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E0831" w14:textId="77777777" w:rsidR="0004194A" w:rsidRPr="00710593" w:rsidRDefault="0004194A" w:rsidP="00B53E2C">
      <w:pPr>
        <w:pStyle w:val="Title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710593">
        <w:rPr>
          <w:rFonts w:ascii="Times New Roman" w:hAnsi="Times New Roman" w:cs="Times New Roman"/>
          <w:sz w:val="22"/>
          <w:szCs w:val="22"/>
        </w:rPr>
        <w:t>ARAŞTIRMACILAR İÇİN DENEY HAYVANLARI KULLANIMI İLE İLGİLİ EĞİTİM SERTİFİKASI KURS PROGRAMI</w:t>
      </w:r>
      <w:r w:rsidR="005C2EBC" w:rsidRPr="00710593">
        <w:rPr>
          <w:rFonts w:ascii="Times New Roman" w:hAnsi="Times New Roman" w:cs="Times New Roman"/>
          <w:sz w:val="22"/>
          <w:szCs w:val="22"/>
        </w:rPr>
        <w:t xml:space="preserve">   </w:t>
      </w:r>
      <w:r w:rsidR="00DE4010" w:rsidRPr="00710593">
        <w:rPr>
          <w:rFonts w:ascii="Times New Roman" w:hAnsi="Times New Roman" w:cs="Times New Roman"/>
          <w:sz w:val="22"/>
          <w:szCs w:val="22"/>
        </w:rPr>
        <w:t xml:space="preserve"> </w:t>
      </w:r>
      <w:r w:rsidR="0091202E" w:rsidRPr="00710593">
        <w:rPr>
          <w:rFonts w:ascii="Times New Roman" w:hAnsi="Times New Roman" w:cs="Times New Roman"/>
          <w:sz w:val="22"/>
          <w:szCs w:val="22"/>
        </w:rPr>
        <w:t>(</w:t>
      </w:r>
      <w:r w:rsidR="005D063E" w:rsidRPr="00710593">
        <w:rPr>
          <w:rFonts w:ascii="Times New Roman" w:hAnsi="Times New Roman" w:cs="Times New Roman"/>
          <w:sz w:val="22"/>
          <w:szCs w:val="22"/>
        </w:rPr>
        <w:t>06</w:t>
      </w:r>
      <w:r w:rsidR="00710593">
        <w:rPr>
          <w:rFonts w:ascii="Times New Roman" w:hAnsi="Times New Roman" w:cs="Times New Roman"/>
          <w:sz w:val="22"/>
          <w:szCs w:val="22"/>
        </w:rPr>
        <w:t>-16</w:t>
      </w:r>
      <w:r w:rsidR="005D063E" w:rsidRPr="00710593">
        <w:rPr>
          <w:rFonts w:ascii="Times New Roman" w:hAnsi="Times New Roman" w:cs="Times New Roman"/>
          <w:sz w:val="22"/>
          <w:szCs w:val="22"/>
        </w:rPr>
        <w:t xml:space="preserve"> Ocak</w:t>
      </w:r>
      <w:r w:rsidR="001340FB" w:rsidRPr="00710593">
        <w:rPr>
          <w:rFonts w:ascii="Times New Roman" w:hAnsi="Times New Roman" w:cs="Times New Roman"/>
          <w:sz w:val="22"/>
          <w:szCs w:val="22"/>
        </w:rPr>
        <w:t xml:space="preserve"> </w:t>
      </w:r>
      <w:r w:rsidR="005D063E" w:rsidRPr="00710593">
        <w:rPr>
          <w:rFonts w:ascii="Times New Roman" w:hAnsi="Times New Roman" w:cs="Times New Roman"/>
          <w:sz w:val="22"/>
          <w:szCs w:val="22"/>
        </w:rPr>
        <w:t xml:space="preserve"> 2020</w:t>
      </w:r>
      <w:r w:rsidR="0091202E" w:rsidRPr="00710593">
        <w:rPr>
          <w:rFonts w:ascii="Times New Roman" w:hAnsi="Times New Roman" w:cs="Times New Roman"/>
          <w:sz w:val="22"/>
          <w:szCs w:val="22"/>
        </w:rPr>
        <w:t>)</w:t>
      </w:r>
    </w:p>
    <w:p w14:paraId="7AED31EA" w14:textId="77777777" w:rsidR="0092183D" w:rsidRPr="00710593" w:rsidRDefault="0092183D" w:rsidP="00B53E2C">
      <w:pPr>
        <w:pStyle w:val="Title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2606"/>
        <w:gridCol w:w="2641"/>
        <w:gridCol w:w="2736"/>
        <w:gridCol w:w="2930"/>
        <w:gridCol w:w="2648"/>
      </w:tblGrid>
      <w:tr w:rsidR="0004194A" w:rsidRPr="00710593" w14:paraId="53F1EDAE" w14:textId="77777777" w:rsidTr="00F768ED">
        <w:trPr>
          <w:trHeight w:val="498"/>
        </w:trPr>
        <w:tc>
          <w:tcPr>
            <w:tcW w:w="1319" w:type="dxa"/>
          </w:tcPr>
          <w:p w14:paraId="78A0D058" w14:textId="77777777" w:rsidR="0004194A" w:rsidRPr="00710593" w:rsidRDefault="0004194A" w:rsidP="00B53E2C">
            <w:pPr>
              <w:jc w:val="center"/>
            </w:pPr>
            <w:r w:rsidRPr="00710593">
              <w:rPr>
                <w:sz w:val="22"/>
                <w:szCs w:val="22"/>
              </w:rPr>
              <w:t>Saat / Gün</w:t>
            </w:r>
          </w:p>
        </w:tc>
        <w:tc>
          <w:tcPr>
            <w:tcW w:w="2606" w:type="dxa"/>
          </w:tcPr>
          <w:p w14:paraId="4C65C75D" w14:textId="77777777" w:rsidR="0004194A" w:rsidRPr="00710593" w:rsidRDefault="0004194A" w:rsidP="00B53E2C">
            <w:pPr>
              <w:jc w:val="center"/>
              <w:rPr>
                <w:b/>
              </w:rPr>
            </w:pPr>
            <w:r w:rsidRPr="00710593">
              <w:rPr>
                <w:b/>
                <w:sz w:val="22"/>
                <w:szCs w:val="22"/>
              </w:rPr>
              <w:t>PAZARTESİ</w:t>
            </w:r>
          </w:p>
          <w:p w14:paraId="779E1D50" w14:textId="77777777" w:rsidR="0004194A" w:rsidRPr="00710593" w:rsidRDefault="00710593" w:rsidP="00B53E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.01.</w:t>
            </w:r>
            <w:r w:rsidR="00635F65" w:rsidRPr="0071059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641" w:type="dxa"/>
          </w:tcPr>
          <w:p w14:paraId="07D780CC" w14:textId="77777777" w:rsidR="0004194A" w:rsidRPr="00710593" w:rsidRDefault="0004194A" w:rsidP="00B53E2C">
            <w:pPr>
              <w:jc w:val="center"/>
              <w:rPr>
                <w:b/>
              </w:rPr>
            </w:pPr>
            <w:r w:rsidRPr="00710593">
              <w:rPr>
                <w:b/>
                <w:sz w:val="22"/>
                <w:szCs w:val="22"/>
              </w:rPr>
              <w:t>SALI</w:t>
            </w:r>
          </w:p>
          <w:p w14:paraId="7174D9F7" w14:textId="77777777" w:rsidR="0004194A" w:rsidRPr="00710593" w:rsidRDefault="00710593" w:rsidP="0071059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07.01.</w:t>
            </w:r>
            <w:r w:rsidR="00635F65" w:rsidRPr="0071059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736" w:type="dxa"/>
          </w:tcPr>
          <w:p w14:paraId="2ADAB9FD" w14:textId="77777777" w:rsidR="0004194A" w:rsidRPr="00710593" w:rsidRDefault="0004194A" w:rsidP="00B53E2C">
            <w:pPr>
              <w:jc w:val="center"/>
              <w:rPr>
                <w:b/>
              </w:rPr>
            </w:pPr>
            <w:r w:rsidRPr="00710593">
              <w:rPr>
                <w:b/>
                <w:sz w:val="22"/>
                <w:szCs w:val="22"/>
              </w:rPr>
              <w:t>ÇARŞAMBA</w:t>
            </w:r>
          </w:p>
          <w:p w14:paraId="241DF00F" w14:textId="77777777" w:rsidR="0004194A" w:rsidRPr="00710593" w:rsidRDefault="00710593" w:rsidP="00B53E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.01.</w:t>
            </w:r>
            <w:r w:rsidR="00635F65" w:rsidRPr="00710593">
              <w:rPr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2930" w:type="dxa"/>
          </w:tcPr>
          <w:p w14:paraId="2B8F3E6D" w14:textId="77777777" w:rsidR="0004194A" w:rsidRPr="00710593" w:rsidRDefault="0004194A" w:rsidP="00B53E2C">
            <w:pPr>
              <w:jc w:val="center"/>
              <w:rPr>
                <w:b/>
              </w:rPr>
            </w:pPr>
            <w:r w:rsidRPr="00710593">
              <w:rPr>
                <w:b/>
                <w:sz w:val="22"/>
                <w:szCs w:val="22"/>
              </w:rPr>
              <w:t>PERŞEMBE</w:t>
            </w:r>
          </w:p>
          <w:p w14:paraId="315AA04F" w14:textId="77777777" w:rsidR="0004194A" w:rsidRPr="00710593" w:rsidRDefault="00710593" w:rsidP="00B53E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.01.</w:t>
            </w:r>
            <w:r w:rsidR="00635F65" w:rsidRPr="0071059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648" w:type="dxa"/>
          </w:tcPr>
          <w:p w14:paraId="7CC4BFD3" w14:textId="77777777" w:rsidR="0004194A" w:rsidRPr="00710593" w:rsidRDefault="0004194A" w:rsidP="00B53E2C">
            <w:pPr>
              <w:jc w:val="center"/>
              <w:rPr>
                <w:b/>
              </w:rPr>
            </w:pPr>
            <w:r w:rsidRPr="00710593">
              <w:rPr>
                <w:b/>
                <w:sz w:val="22"/>
                <w:szCs w:val="22"/>
              </w:rPr>
              <w:t>CUMA</w:t>
            </w:r>
          </w:p>
          <w:p w14:paraId="23000CA5" w14:textId="77777777" w:rsidR="0004194A" w:rsidRPr="00710593" w:rsidRDefault="00710593" w:rsidP="005560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01.</w:t>
            </w:r>
            <w:r w:rsidR="00635F65" w:rsidRPr="00710593">
              <w:rPr>
                <w:b/>
                <w:sz w:val="22"/>
                <w:szCs w:val="22"/>
              </w:rPr>
              <w:t>2020</w:t>
            </w:r>
          </w:p>
        </w:tc>
      </w:tr>
      <w:tr w:rsidR="0004194A" w:rsidRPr="007F71E0" w14:paraId="674EAD42" w14:textId="77777777" w:rsidTr="0020331B">
        <w:trPr>
          <w:trHeight w:val="492"/>
        </w:trPr>
        <w:tc>
          <w:tcPr>
            <w:tcW w:w="1319" w:type="dxa"/>
          </w:tcPr>
          <w:p w14:paraId="033820F4" w14:textId="77777777" w:rsidR="0004194A" w:rsidRPr="007F71E0" w:rsidRDefault="0004194A" w:rsidP="00B53E2C">
            <w:pPr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09.00–09.40</w:t>
            </w:r>
          </w:p>
          <w:p w14:paraId="1B54E3F8" w14:textId="77777777" w:rsidR="0004194A" w:rsidRPr="007F71E0" w:rsidRDefault="0004194A" w:rsidP="00B53E2C">
            <w:pPr>
              <w:jc w:val="center"/>
              <w:rPr>
                <w:b/>
              </w:rPr>
            </w:pPr>
          </w:p>
        </w:tc>
        <w:tc>
          <w:tcPr>
            <w:tcW w:w="2606" w:type="dxa"/>
          </w:tcPr>
          <w:p w14:paraId="22BA64D5" w14:textId="77777777" w:rsidR="00212487" w:rsidRPr="007F71E0" w:rsidRDefault="00372B59" w:rsidP="00B53E2C">
            <w:pPr>
              <w:jc w:val="center"/>
            </w:pPr>
            <w:r w:rsidRPr="007F71E0">
              <w:rPr>
                <w:sz w:val="22"/>
                <w:szCs w:val="22"/>
              </w:rPr>
              <w:t xml:space="preserve">Hayvan Deneyleri </w:t>
            </w:r>
            <w:r w:rsidR="00212487" w:rsidRPr="007F71E0">
              <w:rPr>
                <w:sz w:val="22"/>
                <w:szCs w:val="22"/>
              </w:rPr>
              <w:t>Mevzuat</w:t>
            </w:r>
            <w:r w:rsidRPr="007F71E0">
              <w:rPr>
                <w:sz w:val="22"/>
                <w:szCs w:val="22"/>
              </w:rPr>
              <w:t>ı*</w:t>
            </w:r>
          </w:p>
          <w:p w14:paraId="63BB11A6" w14:textId="77777777" w:rsidR="0004194A" w:rsidRPr="007F71E0" w:rsidRDefault="0004194A" w:rsidP="00B53E2C">
            <w:pPr>
              <w:jc w:val="center"/>
            </w:pPr>
            <w:r w:rsidRPr="007F71E0">
              <w:rPr>
                <w:sz w:val="22"/>
                <w:szCs w:val="22"/>
              </w:rPr>
              <w:t xml:space="preserve">Dr. Kevser EROL </w:t>
            </w:r>
          </w:p>
        </w:tc>
        <w:tc>
          <w:tcPr>
            <w:tcW w:w="2641" w:type="dxa"/>
          </w:tcPr>
          <w:p w14:paraId="1AA0F815" w14:textId="77777777" w:rsidR="0004194A" w:rsidRPr="007F71E0" w:rsidRDefault="0004194A" w:rsidP="00B53E2C">
            <w:pPr>
              <w:jc w:val="center"/>
            </w:pPr>
            <w:r w:rsidRPr="007F71E0">
              <w:rPr>
                <w:sz w:val="22"/>
                <w:szCs w:val="22"/>
              </w:rPr>
              <w:t xml:space="preserve">Deney Hayvanlarının </w:t>
            </w:r>
            <w:r w:rsidR="00372B59" w:rsidRPr="007F71E0">
              <w:rPr>
                <w:sz w:val="22"/>
                <w:szCs w:val="22"/>
              </w:rPr>
              <w:t xml:space="preserve">Karşılaştırmalı </w:t>
            </w:r>
            <w:r w:rsidRPr="007F71E0">
              <w:rPr>
                <w:sz w:val="22"/>
                <w:szCs w:val="22"/>
              </w:rPr>
              <w:t>Anatomisi</w:t>
            </w:r>
          </w:p>
          <w:p w14:paraId="2C59EAE3" w14:textId="2B22585E" w:rsidR="0004194A" w:rsidRPr="007F71E0" w:rsidRDefault="00340A4F" w:rsidP="00B53E2C">
            <w:pPr>
              <w:jc w:val="center"/>
            </w:pPr>
            <w:r w:rsidRPr="007F71E0">
              <w:rPr>
                <w:sz w:val="22"/>
                <w:szCs w:val="22"/>
              </w:rPr>
              <w:t xml:space="preserve"> </w:t>
            </w:r>
            <w:r w:rsidR="00372B59" w:rsidRPr="007F71E0">
              <w:rPr>
                <w:sz w:val="22"/>
                <w:szCs w:val="22"/>
              </w:rPr>
              <w:t>Vet. Hek</w:t>
            </w:r>
            <w:r w:rsidR="0073698A" w:rsidRPr="007F71E0">
              <w:rPr>
                <w:sz w:val="22"/>
                <w:szCs w:val="22"/>
              </w:rPr>
              <w:t>. Abdullah ORTADEVECİ</w:t>
            </w:r>
          </w:p>
        </w:tc>
        <w:tc>
          <w:tcPr>
            <w:tcW w:w="2736" w:type="dxa"/>
          </w:tcPr>
          <w:p w14:paraId="1094D538" w14:textId="77777777" w:rsidR="0004194A" w:rsidRPr="007F71E0" w:rsidRDefault="009D3131" w:rsidP="00847EF4">
            <w:pPr>
              <w:jc w:val="center"/>
            </w:pPr>
            <w:r w:rsidRPr="007F71E0">
              <w:rPr>
                <w:sz w:val="22"/>
                <w:szCs w:val="22"/>
              </w:rPr>
              <w:t>Alternatif Yöntemler</w:t>
            </w:r>
          </w:p>
          <w:p w14:paraId="38C47526" w14:textId="77777777" w:rsidR="009D3131" w:rsidRPr="007F71E0" w:rsidRDefault="009D3131" w:rsidP="00847EF4">
            <w:pPr>
              <w:jc w:val="center"/>
            </w:pPr>
            <w:r w:rsidRPr="007F71E0">
              <w:rPr>
                <w:sz w:val="22"/>
                <w:szCs w:val="22"/>
              </w:rPr>
              <w:t>Dr. Kevser EROL</w:t>
            </w:r>
          </w:p>
        </w:tc>
        <w:tc>
          <w:tcPr>
            <w:tcW w:w="2930" w:type="dxa"/>
          </w:tcPr>
          <w:p w14:paraId="63CF084C" w14:textId="77777777" w:rsidR="006964DF" w:rsidRPr="007F71E0" w:rsidRDefault="006964DF" w:rsidP="006964DF">
            <w:pPr>
              <w:jc w:val="center"/>
            </w:pPr>
            <w:r w:rsidRPr="007F71E0">
              <w:rPr>
                <w:sz w:val="22"/>
                <w:szCs w:val="22"/>
              </w:rPr>
              <w:t>Kan ve Örnek Alma Teknikleri</w:t>
            </w:r>
          </w:p>
          <w:p w14:paraId="187E2F1E" w14:textId="1E15F3E9" w:rsidR="00F07F8C" w:rsidRPr="007F71E0" w:rsidRDefault="006964DF" w:rsidP="006964DF">
            <w:pPr>
              <w:jc w:val="center"/>
            </w:pPr>
            <w:r w:rsidRPr="007F71E0">
              <w:rPr>
                <w:sz w:val="22"/>
                <w:szCs w:val="22"/>
              </w:rPr>
              <w:t xml:space="preserve"> Vet. Hek</w:t>
            </w:r>
            <w:r w:rsidR="00F77CEA" w:rsidRPr="007F71E0">
              <w:rPr>
                <w:sz w:val="22"/>
                <w:szCs w:val="22"/>
              </w:rPr>
              <w:t>. Dr. Oya ERALP İNAN</w:t>
            </w:r>
          </w:p>
        </w:tc>
        <w:tc>
          <w:tcPr>
            <w:tcW w:w="2648" w:type="dxa"/>
          </w:tcPr>
          <w:p w14:paraId="3BE24DC4" w14:textId="77777777" w:rsidR="00F768ED" w:rsidRPr="007F71E0" w:rsidRDefault="00F768ED" w:rsidP="00F768ED">
            <w:pPr>
              <w:jc w:val="center"/>
            </w:pPr>
            <w:r w:rsidRPr="007F71E0">
              <w:rPr>
                <w:sz w:val="22"/>
                <w:szCs w:val="22"/>
              </w:rPr>
              <w:t>Biyoistatistik</w:t>
            </w:r>
          </w:p>
          <w:p w14:paraId="73CE370F" w14:textId="77777777" w:rsidR="009B2329" w:rsidRPr="007F71E0" w:rsidRDefault="000C1220" w:rsidP="00F768ED">
            <w:pPr>
              <w:jc w:val="center"/>
            </w:pPr>
            <w:r w:rsidRPr="007F71E0">
              <w:rPr>
                <w:sz w:val="22"/>
                <w:szCs w:val="22"/>
              </w:rPr>
              <w:t>Dr.</w:t>
            </w:r>
            <w:r w:rsidR="009B2329" w:rsidRPr="007F71E0">
              <w:rPr>
                <w:sz w:val="22"/>
                <w:szCs w:val="22"/>
              </w:rPr>
              <w:t xml:space="preserve"> Ertuğrul ÇOLAK</w:t>
            </w:r>
          </w:p>
          <w:p w14:paraId="49233901" w14:textId="77777777" w:rsidR="0004194A" w:rsidRPr="007F71E0" w:rsidRDefault="0004194A" w:rsidP="00B53E2C">
            <w:pPr>
              <w:jc w:val="center"/>
            </w:pPr>
          </w:p>
        </w:tc>
      </w:tr>
      <w:tr w:rsidR="0004194A" w:rsidRPr="007F71E0" w14:paraId="386A6271" w14:textId="77777777" w:rsidTr="0020331B">
        <w:trPr>
          <w:trHeight w:val="554"/>
        </w:trPr>
        <w:tc>
          <w:tcPr>
            <w:tcW w:w="1319" w:type="dxa"/>
          </w:tcPr>
          <w:p w14:paraId="5059AB45" w14:textId="77777777" w:rsidR="0004194A" w:rsidRPr="007F71E0" w:rsidRDefault="0004194A" w:rsidP="00B53E2C">
            <w:pPr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09.50–10.30</w:t>
            </w:r>
          </w:p>
          <w:p w14:paraId="1B0C5E4B" w14:textId="77777777" w:rsidR="0004194A" w:rsidRPr="007F71E0" w:rsidRDefault="0004194A" w:rsidP="00B53E2C">
            <w:pPr>
              <w:jc w:val="center"/>
              <w:rPr>
                <w:b/>
              </w:rPr>
            </w:pPr>
          </w:p>
        </w:tc>
        <w:tc>
          <w:tcPr>
            <w:tcW w:w="2606" w:type="dxa"/>
          </w:tcPr>
          <w:p w14:paraId="448A301F" w14:textId="77777777" w:rsidR="00372B59" w:rsidRPr="007F71E0" w:rsidRDefault="00372B59" w:rsidP="00212487">
            <w:pPr>
              <w:jc w:val="center"/>
            </w:pPr>
            <w:r w:rsidRPr="007F71E0">
              <w:rPr>
                <w:sz w:val="22"/>
                <w:szCs w:val="22"/>
              </w:rPr>
              <w:t>Hayvan Deneyleri Etiği ve 3R*</w:t>
            </w:r>
          </w:p>
          <w:p w14:paraId="0464FD0B" w14:textId="77777777" w:rsidR="0004194A" w:rsidRPr="007F71E0" w:rsidRDefault="00212487" w:rsidP="00212487">
            <w:pPr>
              <w:jc w:val="center"/>
            </w:pPr>
            <w:r w:rsidRPr="007F71E0">
              <w:rPr>
                <w:sz w:val="22"/>
                <w:szCs w:val="22"/>
              </w:rPr>
              <w:t>Dr. Kevser EROL</w:t>
            </w:r>
          </w:p>
        </w:tc>
        <w:tc>
          <w:tcPr>
            <w:tcW w:w="2641" w:type="dxa"/>
          </w:tcPr>
          <w:p w14:paraId="314C3210" w14:textId="77777777" w:rsidR="00372B59" w:rsidRPr="007F71E0" w:rsidRDefault="00372B59" w:rsidP="00372B59">
            <w:pPr>
              <w:jc w:val="center"/>
            </w:pPr>
            <w:r w:rsidRPr="007F71E0">
              <w:rPr>
                <w:sz w:val="22"/>
                <w:szCs w:val="22"/>
              </w:rPr>
              <w:t>Deney Hayvanlarının Karşılaştırmalı Anatomisi</w:t>
            </w:r>
          </w:p>
          <w:p w14:paraId="532969F3" w14:textId="077EC191" w:rsidR="0004194A" w:rsidRPr="007F71E0" w:rsidRDefault="00340A4F" w:rsidP="00372B59">
            <w:pPr>
              <w:jc w:val="center"/>
            </w:pPr>
            <w:r w:rsidRPr="007F71E0">
              <w:rPr>
                <w:sz w:val="22"/>
                <w:szCs w:val="22"/>
              </w:rPr>
              <w:t xml:space="preserve"> </w:t>
            </w:r>
            <w:r w:rsidR="00372B59" w:rsidRPr="007F71E0">
              <w:rPr>
                <w:sz w:val="22"/>
                <w:szCs w:val="22"/>
              </w:rPr>
              <w:t>Vet. Hek</w:t>
            </w:r>
            <w:r w:rsidR="0073698A" w:rsidRPr="007F71E0">
              <w:rPr>
                <w:sz w:val="22"/>
                <w:szCs w:val="22"/>
              </w:rPr>
              <w:t>. Abdullah ORTADEVECİ</w:t>
            </w:r>
          </w:p>
        </w:tc>
        <w:tc>
          <w:tcPr>
            <w:tcW w:w="2736" w:type="dxa"/>
          </w:tcPr>
          <w:p w14:paraId="76D27CD2" w14:textId="77777777" w:rsidR="009D3131" w:rsidRPr="007F71E0" w:rsidRDefault="009D3131" w:rsidP="009D3131">
            <w:pPr>
              <w:jc w:val="center"/>
            </w:pPr>
            <w:r w:rsidRPr="007F71E0">
              <w:rPr>
                <w:sz w:val="22"/>
                <w:szCs w:val="22"/>
              </w:rPr>
              <w:t>Alternatif Yöntemler</w:t>
            </w:r>
          </w:p>
          <w:p w14:paraId="040B7390" w14:textId="77777777" w:rsidR="0004194A" w:rsidRPr="007F71E0" w:rsidRDefault="009D3131" w:rsidP="009D3131">
            <w:pPr>
              <w:jc w:val="center"/>
            </w:pPr>
            <w:r w:rsidRPr="007F71E0">
              <w:rPr>
                <w:sz w:val="22"/>
                <w:szCs w:val="22"/>
              </w:rPr>
              <w:t>Dr. Kevser EROL</w:t>
            </w:r>
          </w:p>
        </w:tc>
        <w:tc>
          <w:tcPr>
            <w:tcW w:w="2930" w:type="dxa"/>
          </w:tcPr>
          <w:p w14:paraId="465D04BF" w14:textId="77777777" w:rsidR="00D1403B" w:rsidRPr="007F71E0" w:rsidRDefault="00D1403B" w:rsidP="00D1403B">
            <w:pPr>
              <w:jc w:val="center"/>
            </w:pPr>
            <w:r w:rsidRPr="007F71E0">
              <w:rPr>
                <w:sz w:val="22"/>
                <w:szCs w:val="22"/>
              </w:rPr>
              <w:t>Hayvan deneyi modeli kavramı ve  Spesifik Deney Modelleri</w:t>
            </w:r>
          </w:p>
          <w:p w14:paraId="798BFE62" w14:textId="77777777" w:rsidR="0004194A" w:rsidRPr="007F71E0" w:rsidRDefault="00D1403B" w:rsidP="00D1403B">
            <w:pPr>
              <w:jc w:val="center"/>
            </w:pPr>
            <w:r w:rsidRPr="007F71E0">
              <w:rPr>
                <w:sz w:val="22"/>
                <w:szCs w:val="22"/>
              </w:rPr>
              <w:t>Dr. Kubilay UZUNER</w:t>
            </w:r>
          </w:p>
        </w:tc>
        <w:tc>
          <w:tcPr>
            <w:tcW w:w="2648" w:type="dxa"/>
          </w:tcPr>
          <w:p w14:paraId="0AAADE21" w14:textId="77777777" w:rsidR="00F768ED" w:rsidRPr="007F71E0" w:rsidRDefault="00F768ED" w:rsidP="00F768ED">
            <w:pPr>
              <w:jc w:val="center"/>
            </w:pPr>
            <w:r w:rsidRPr="007F71E0">
              <w:rPr>
                <w:sz w:val="22"/>
                <w:szCs w:val="22"/>
              </w:rPr>
              <w:t>Biyoistatistik</w:t>
            </w:r>
          </w:p>
          <w:p w14:paraId="58185A73" w14:textId="77777777" w:rsidR="00F768ED" w:rsidRPr="007F71E0" w:rsidRDefault="00F768ED" w:rsidP="00F768ED">
            <w:pPr>
              <w:jc w:val="center"/>
            </w:pPr>
            <w:r w:rsidRPr="007F71E0">
              <w:rPr>
                <w:sz w:val="22"/>
                <w:szCs w:val="22"/>
              </w:rPr>
              <w:t>Dr. Ertuğrul ÇOLAK</w:t>
            </w:r>
          </w:p>
          <w:p w14:paraId="3952CC0A" w14:textId="77777777" w:rsidR="0004194A" w:rsidRPr="007F71E0" w:rsidRDefault="0004194A" w:rsidP="00F768ED"/>
        </w:tc>
      </w:tr>
      <w:tr w:rsidR="0004194A" w:rsidRPr="007F71E0" w14:paraId="0A50C5BE" w14:textId="77777777" w:rsidTr="0020331B">
        <w:trPr>
          <w:trHeight w:val="661"/>
        </w:trPr>
        <w:tc>
          <w:tcPr>
            <w:tcW w:w="1319" w:type="dxa"/>
          </w:tcPr>
          <w:p w14:paraId="644F557A" w14:textId="77777777" w:rsidR="0004194A" w:rsidRPr="007F71E0" w:rsidRDefault="0004194A" w:rsidP="00B53E2C">
            <w:pPr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0.40–11.20</w:t>
            </w:r>
          </w:p>
          <w:p w14:paraId="528F0DA6" w14:textId="77777777" w:rsidR="0004194A" w:rsidRPr="007F71E0" w:rsidRDefault="0004194A" w:rsidP="00B53E2C">
            <w:pPr>
              <w:jc w:val="center"/>
              <w:rPr>
                <w:b/>
              </w:rPr>
            </w:pPr>
          </w:p>
        </w:tc>
        <w:tc>
          <w:tcPr>
            <w:tcW w:w="2606" w:type="dxa"/>
          </w:tcPr>
          <w:p w14:paraId="550B7B76" w14:textId="77777777" w:rsidR="00372B59" w:rsidRPr="007F71E0" w:rsidRDefault="00372B59" w:rsidP="00372B59">
            <w:pPr>
              <w:jc w:val="center"/>
            </w:pPr>
            <w:r w:rsidRPr="007F71E0">
              <w:rPr>
                <w:sz w:val="22"/>
                <w:szCs w:val="22"/>
              </w:rPr>
              <w:t>Hayvan Deneyleri Etiği ve 3R*</w:t>
            </w:r>
          </w:p>
          <w:p w14:paraId="348C35C2" w14:textId="77777777" w:rsidR="0004194A" w:rsidRPr="007F71E0" w:rsidRDefault="00372B59" w:rsidP="00372B59">
            <w:pPr>
              <w:jc w:val="center"/>
            </w:pPr>
            <w:r w:rsidRPr="007F71E0">
              <w:rPr>
                <w:sz w:val="22"/>
                <w:szCs w:val="22"/>
              </w:rPr>
              <w:t>Dr. Kevser EROL</w:t>
            </w:r>
          </w:p>
        </w:tc>
        <w:tc>
          <w:tcPr>
            <w:tcW w:w="2641" w:type="dxa"/>
          </w:tcPr>
          <w:p w14:paraId="01F72FCB" w14:textId="77777777" w:rsidR="00F12435" w:rsidRPr="007F71E0" w:rsidRDefault="00F12435" w:rsidP="00F12435">
            <w:pPr>
              <w:jc w:val="center"/>
            </w:pPr>
            <w:r w:rsidRPr="007F71E0">
              <w:rPr>
                <w:sz w:val="22"/>
                <w:szCs w:val="22"/>
              </w:rPr>
              <w:t>Deney Hayvanlarının Histolojisi</w:t>
            </w:r>
          </w:p>
          <w:p w14:paraId="02F129D5" w14:textId="7625EAA5" w:rsidR="0004194A" w:rsidRPr="007F71E0" w:rsidRDefault="00C71F02" w:rsidP="00F12435">
            <w:pPr>
              <w:jc w:val="center"/>
            </w:pPr>
            <w:r w:rsidRPr="007F71E0">
              <w:rPr>
                <w:sz w:val="22"/>
                <w:szCs w:val="22"/>
              </w:rPr>
              <w:t>Vet</w:t>
            </w:r>
            <w:r w:rsidR="0073698A" w:rsidRPr="007F71E0">
              <w:rPr>
                <w:sz w:val="22"/>
                <w:szCs w:val="22"/>
              </w:rPr>
              <w:t>.</w:t>
            </w:r>
            <w:r w:rsidRPr="007F71E0">
              <w:rPr>
                <w:sz w:val="22"/>
                <w:szCs w:val="22"/>
              </w:rPr>
              <w:t xml:space="preserve"> Hek</w:t>
            </w:r>
            <w:r w:rsidR="0073698A" w:rsidRPr="007F71E0">
              <w:rPr>
                <w:sz w:val="22"/>
                <w:szCs w:val="22"/>
              </w:rPr>
              <w:t xml:space="preserve">. Abdullah ORTADEVECİ </w:t>
            </w:r>
          </w:p>
        </w:tc>
        <w:tc>
          <w:tcPr>
            <w:tcW w:w="2736" w:type="dxa"/>
          </w:tcPr>
          <w:p w14:paraId="78DE94DD" w14:textId="77777777" w:rsidR="00814906" w:rsidRPr="007F71E0" w:rsidRDefault="00F07F8C" w:rsidP="00847EF4">
            <w:pPr>
              <w:jc w:val="center"/>
            </w:pPr>
            <w:r w:rsidRPr="007F71E0">
              <w:rPr>
                <w:sz w:val="22"/>
                <w:szCs w:val="22"/>
              </w:rPr>
              <w:t>Hayvan Hastalıkları, Mikrobiyoloji</w:t>
            </w:r>
          </w:p>
          <w:p w14:paraId="0E01D3E0" w14:textId="77777777" w:rsidR="0004194A" w:rsidRPr="007F71E0" w:rsidRDefault="007B34CC" w:rsidP="00847EF4">
            <w:pPr>
              <w:jc w:val="center"/>
            </w:pPr>
            <w:r w:rsidRPr="007F71E0">
              <w:rPr>
                <w:sz w:val="22"/>
                <w:szCs w:val="22"/>
              </w:rPr>
              <w:t>Dr.  Vet. Hek. Oya ERALP İNAN</w:t>
            </w:r>
          </w:p>
        </w:tc>
        <w:tc>
          <w:tcPr>
            <w:tcW w:w="2930" w:type="dxa"/>
          </w:tcPr>
          <w:p w14:paraId="7729F271" w14:textId="77777777" w:rsidR="0004194A" w:rsidRPr="007F71E0" w:rsidRDefault="0027663E" w:rsidP="00F07F8C">
            <w:pPr>
              <w:jc w:val="center"/>
            </w:pPr>
            <w:r w:rsidRPr="007F71E0">
              <w:rPr>
                <w:sz w:val="22"/>
                <w:szCs w:val="22"/>
              </w:rPr>
              <w:t xml:space="preserve">Hayvan deneyi modeli kavramı ve  </w:t>
            </w:r>
            <w:r w:rsidR="00F07F8C" w:rsidRPr="007F71E0">
              <w:rPr>
                <w:sz w:val="22"/>
                <w:szCs w:val="22"/>
              </w:rPr>
              <w:t>Spesifik Deney Modelleri</w:t>
            </w:r>
          </w:p>
          <w:p w14:paraId="1F46D07D" w14:textId="77777777" w:rsidR="00F07F8C" w:rsidRPr="007F71E0" w:rsidRDefault="00F07F8C" w:rsidP="00F07F8C">
            <w:pPr>
              <w:jc w:val="center"/>
            </w:pPr>
            <w:r w:rsidRPr="007F71E0">
              <w:rPr>
                <w:sz w:val="22"/>
                <w:szCs w:val="22"/>
              </w:rPr>
              <w:t>D</w:t>
            </w:r>
            <w:r w:rsidR="00B72E38" w:rsidRPr="007F71E0">
              <w:rPr>
                <w:sz w:val="22"/>
                <w:szCs w:val="22"/>
              </w:rPr>
              <w:t>r</w:t>
            </w:r>
            <w:r w:rsidRPr="007F71E0">
              <w:rPr>
                <w:sz w:val="22"/>
                <w:szCs w:val="22"/>
              </w:rPr>
              <w:t>. Kubilay UZUNER</w:t>
            </w:r>
          </w:p>
        </w:tc>
        <w:tc>
          <w:tcPr>
            <w:tcW w:w="2648" w:type="dxa"/>
          </w:tcPr>
          <w:p w14:paraId="7AB91390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Biyoistatistik</w:t>
            </w:r>
          </w:p>
          <w:p w14:paraId="29307872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Dr. Ertuğrul ÇOLAK</w:t>
            </w:r>
          </w:p>
          <w:p w14:paraId="43896E14" w14:textId="77777777" w:rsidR="00F768ED" w:rsidRPr="007F71E0" w:rsidRDefault="00F768ED" w:rsidP="00847EF4">
            <w:pPr>
              <w:jc w:val="center"/>
            </w:pPr>
          </w:p>
        </w:tc>
      </w:tr>
      <w:tr w:rsidR="0004194A" w:rsidRPr="007F71E0" w14:paraId="3446414D" w14:textId="77777777" w:rsidTr="000C1220">
        <w:trPr>
          <w:trHeight w:val="789"/>
        </w:trPr>
        <w:tc>
          <w:tcPr>
            <w:tcW w:w="1319" w:type="dxa"/>
          </w:tcPr>
          <w:p w14:paraId="57BEC0A5" w14:textId="77777777" w:rsidR="0004194A" w:rsidRPr="007F71E0" w:rsidRDefault="0004194A" w:rsidP="00B53E2C">
            <w:pPr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1.30–12.10</w:t>
            </w:r>
          </w:p>
          <w:p w14:paraId="4BF163BD" w14:textId="77777777" w:rsidR="0004194A" w:rsidRPr="007F71E0" w:rsidRDefault="0004194A" w:rsidP="00B53E2C">
            <w:pPr>
              <w:jc w:val="center"/>
              <w:rPr>
                <w:b/>
              </w:rPr>
            </w:pPr>
          </w:p>
        </w:tc>
        <w:tc>
          <w:tcPr>
            <w:tcW w:w="2606" w:type="dxa"/>
          </w:tcPr>
          <w:p w14:paraId="068C35C9" w14:textId="77777777" w:rsidR="00372B59" w:rsidRPr="007F71E0" w:rsidRDefault="00372B59" w:rsidP="00372B59">
            <w:pPr>
              <w:jc w:val="center"/>
            </w:pPr>
            <w:r w:rsidRPr="007F71E0">
              <w:rPr>
                <w:sz w:val="22"/>
                <w:szCs w:val="22"/>
              </w:rPr>
              <w:t>Hayvan Davranışı ve Refahı*</w:t>
            </w:r>
          </w:p>
          <w:p w14:paraId="4BF8179E" w14:textId="01011274" w:rsidR="0004194A" w:rsidRPr="007F71E0" w:rsidRDefault="00F30D2C" w:rsidP="00F77CEA">
            <w:pPr>
              <w:jc w:val="center"/>
            </w:pPr>
            <w:r w:rsidRPr="007F71E0">
              <w:rPr>
                <w:sz w:val="22"/>
                <w:szCs w:val="22"/>
              </w:rPr>
              <w:t xml:space="preserve"> Vet. Hek</w:t>
            </w:r>
            <w:r w:rsidR="0041594D" w:rsidRPr="007F71E0">
              <w:rPr>
                <w:sz w:val="22"/>
                <w:szCs w:val="22"/>
              </w:rPr>
              <w:t xml:space="preserve">. Dr. Oya </w:t>
            </w:r>
            <w:r w:rsidR="00F77CEA" w:rsidRPr="007F71E0">
              <w:rPr>
                <w:sz w:val="22"/>
                <w:szCs w:val="22"/>
              </w:rPr>
              <w:t>ERALP İNAN</w:t>
            </w:r>
            <w:r w:rsidRPr="007F71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1" w:type="dxa"/>
          </w:tcPr>
          <w:p w14:paraId="07AED9B3" w14:textId="77777777" w:rsidR="00C71F02" w:rsidRPr="007F71E0" w:rsidRDefault="00C71F02" w:rsidP="00C71F02">
            <w:pPr>
              <w:jc w:val="center"/>
            </w:pPr>
            <w:r w:rsidRPr="007F71E0">
              <w:rPr>
                <w:sz w:val="22"/>
                <w:szCs w:val="22"/>
              </w:rPr>
              <w:t>Deney Hayvanlarının Fizyolojisi</w:t>
            </w:r>
          </w:p>
          <w:p w14:paraId="59E25E93" w14:textId="68AD4BFA" w:rsidR="0004194A" w:rsidRPr="007F71E0" w:rsidRDefault="00C71F02" w:rsidP="00C71F02">
            <w:pPr>
              <w:jc w:val="center"/>
            </w:pPr>
            <w:r w:rsidRPr="007F71E0">
              <w:rPr>
                <w:sz w:val="22"/>
                <w:szCs w:val="22"/>
              </w:rPr>
              <w:t xml:space="preserve"> Vet</w:t>
            </w:r>
            <w:r w:rsidR="0073698A" w:rsidRPr="007F71E0">
              <w:rPr>
                <w:sz w:val="22"/>
                <w:szCs w:val="22"/>
              </w:rPr>
              <w:t>.</w:t>
            </w:r>
            <w:r w:rsidRPr="007F71E0">
              <w:rPr>
                <w:sz w:val="22"/>
                <w:szCs w:val="22"/>
              </w:rPr>
              <w:t xml:space="preserve"> Hek</w:t>
            </w:r>
            <w:r w:rsidR="0073698A" w:rsidRPr="007F71E0">
              <w:rPr>
                <w:sz w:val="22"/>
                <w:szCs w:val="22"/>
              </w:rPr>
              <w:t>. Abdullah ORTADEVECİ</w:t>
            </w:r>
          </w:p>
        </w:tc>
        <w:tc>
          <w:tcPr>
            <w:tcW w:w="2736" w:type="dxa"/>
          </w:tcPr>
          <w:p w14:paraId="5C53103B" w14:textId="77777777" w:rsidR="00814906" w:rsidRPr="007F71E0" w:rsidRDefault="00F07F8C" w:rsidP="00B53E2C">
            <w:pPr>
              <w:jc w:val="center"/>
            </w:pPr>
            <w:r w:rsidRPr="007F71E0">
              <w:rPr>
                <w:sz w:val="22"/>
                <w:szCs w:val="22"/>
              </w:rPr>
              <w:t>Hayvan Hastalıkları, Mikrobiyoloji</w:t>
            </w:r>
          </w:p>
          <w:p w14:paraId="6DA1A56E" w14:textId="2B372605" w:rsidR="0004194A" w:rsidRPr="007F71E0" w:rsidRDefault="007B34CC" w:rsidP="001707B0">
            <w:pPr>
              <w:jc w:val="center"/>
            </w:pPr>
            <w:r w:rsidRPr="007F71E0">
              <w:rPr>
                <w:sz w:val="22"/>
                <w:szCs w:val="22"/>
              </w:rPr>
              <w:t xml:space="preserve">Dr.  Vet. Hek. Oya ERALP İNAN </w:t>
            </w:r>
          </w:p>
        </w:tc>
        <w:tc>
          <w:tcPr>
            <w:tcW w:w="2930" w:type="dxa"/>
          </w:tcPr>
          <w:p w14:paraId="5A2EFE8A" w14:textId="77777777" w:rsidR="00D1403B" w:rsidRPr="007F71E0" w:rsidRDefault="00D1403B" w:rsidP="001707B0">
            <w:pPr>
              <w:jc w:val="center"/>
            </w:pPr>
            <w:r w:rsidRPr="007F71E0">
              <w:rPr>
                <w:sz w:val="22"/>
                <w:szCs w:val="22"/>
              </w:rPr>
              <w:t>Ağrı, sıkıntı ve insani sonlandırma noktalarının belirlenmesi</w:t>
            </w:r>
          </w:p>
          <w:p w14:paraId="57E7D803" w14:textId="77777777" w:rsidR="00D1403B" w:rsidRPr="007F71E0" w:rsidRDefault="00D1403B" w:rsidP="00D1403B">
            <w:pPr>
              <w:jc w:val="center"/>
            </w:pPr>
            <w:r w:rsidRPr="007F71E0">
              <w:rPr>
                <w:sz w:val="22"/>
                <w:szCs w:val="22"/>
              </w:rPr>
              <w:t>Dr. Vet. Hek.  Oya ERALP İNAN</w:t>
            </w:r>
          </w:p>
        </w:tc>
        <w:tc>
          <w:tcPr>
            <w:tcW w:w="2648" w:type="dxa"/>
          </w:tcPr>
          <w:p w14:paraId="7456C9CC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Biyoistatistik</w:t>
            </w:r>
          </w:p>
          <w:p w14:paraId="408887BA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Dr. Ertuğrul ÇOLAK</w:t>
            </w:r>
          </w:p>
          <w:p w14:paraId="50CBC4B5" w14:textId="77777777" w:rsidR="0004194A" w:rsidRPr="007F71E0" w:rsidRDefault="0004194A" w:rsidP="00F768ED">
            <w:pPr>
              <w:jc w:val="center"/>
            </w:pPr>
          </w:p>
        </w:tc>
      </w:tr>
      <w:tr w:rsidR="0004194A" w:rsidRPr="007F71E0" w14:paraId="77565A75" w14:textId="77777777" w:rsidTr="0020331B">
        <w:trPr>
          <w:trHeight w:val="193"/>
        </w:trPr>
        <w:tc>
          <w:tcPr>
            <w:tcW w:w="14880" w:type="dxa"/>
            <w:gridSpan w:val="6"/>
          </w:tcPr>
          <w:p w14:paraId="0643EFE2" w14:textId="77777777" w:rsidR="0004194A" w:rsidRPr="007F71E0" w:rsidRDefault="0004194A" w:rsidP="00B53E2C">
            <w:pPr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 xml:space="preserve">Ö Ğ L </w:t>
            </w:r>
            <w:r w:rsidR="009E5933" w:rsidRPr="007F71E0">
              <w:rPr>
                <w:b/>
                <w:sz w:val="22"/>
                <w:szCs w:val="22"/>
              </w:rPr>
              <w:t>E   A</w:t>
            </w:r>
            <w:r w:rsidRPr="007F71E0">
              <w:rPr>
                <w:b/>
                <w:sz w:val="22"/>
                <w:szCs w:val="22"/>
              </w:rPr>
              <w:t xml:space="preserve"> R A S I</w:t>
            </w:r>
          </w:p>
        </w:tc>
      </w:tr>
      <w:tr w:rsidR="0004194A" w:rsidRPr="007F71E0" w14:paraId="3AE12206" w14:textId="77777777" w:rsidTr="0020331B">
        <w:trPr>
          <w:trHeight w:val="455"/>
        </w:trPr>
        <w:tc>
          <w:tcPr>
            <w:tcW w:w="1319" w:type="dxa"/>
          </w:tcPr>
          <w:p w14:paraId="46D944E5" w14:textId="77777777" w:rsidR="0004194A" w:rsidRPr="007F71E0" w:rsidRDefault="0004194A" w:rsidP="00B53E2C">
            <w:pPr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3.30–14.10</w:t>
            </w:r>
          </w:p>
          <w:p w14:paraId="1834F1EA" w14:textId="77777777" w:rsidR="0004194A" w:rsidRPr="007F71E0" w:rsidRDefault="0004194A" w:rsidP="00B53E2C">
            <w:pPr>
              <w:jc w:val="center"/>
              <w:rPr>
                <w:b/>
              </w:rPr>
            </w:pPr>
          </w:p>
        </w:tc>
        <w:tc>
          <w:tcPr>
            <w:tcW w:w="2606" w:type="dxa"/>
          </w:tcPr>
          <w:p w14:paraId="423166FD" w14:textId="77777777" w:rsidR="00372B59" w:rsidRPr="007F71E0" w:rsidRDefault="00372B59" w:rsidP="00372B59">
            <w:pPr>
              <w:jc w:val="center"/>
            </w:pPr>
            <w:r w:rsidRPr="007F71E0">
              <w:rPr>
                <w:sz w:val="22"/>
                <w:szCs w:val="22"/>
              </w:rPr>
              <w:t>Hayvan Davranışı ve Refahı*</w:t>
            </w:r>
          </w:p>
          <w:p w14:paraId="7C48CE99" w14:textId="4DCA8F92" w:rsidR="00F12435" w:rsidRPr="007F71E0" w:rsidRDefault="00F30D2C" w:rsidP="00F77CEA">
            <w:pPr>
              <w:jc w:val="center"/>
            </w:pPr>
            <w:r w:rsidRPr="007F71E0">
              <w:rPr>
                <w:sz w:val="22"/>
                <w:szCs w:val="22"/>
              </w:rPr>
              <w:t>Vet. Hek</w:t>
            </w:r>
            <w:r w:rsidR="00F77CEA" w:rsidRPr="007F71E0">
              <w:rPr>
                <w:sz w:val="22"/>
                <w:szCs w:val="22"/>
              </w:rPr>
              <w:t>.</w:t>
            </w:r>
            <w:r w:rsidRPr="007F71E0">
              <w:rPr>
                <w:sz w:val="22"/>
                <w:szCs w:val="22"/>
              </w:rPr>
              <w:t xml:space="preserve"> </w:t>
            </w:r>
            <w:r w:rsidR="00F77CEA" w:rsidRPr="007F71E0">
              <w:rPr>
                <w:sz w:val="22"/>
                <w:szCs w:val="22"/>
              </w:rPr>
              <w:t>Banu NARİN</w:t>
            </w:r>
            <w:r w:rsidRPr="007F71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1" w:type="dxa"/>
          </w:tcPr>
          <w:p w14:paraId="102AC9DB" w14:textId="77777777" w:rsidR="00F12435" w:rsidRPr="007F71E0" w:rsidRDefault="00F12435" w:rsidP="00F12435">
            <w:pPr>
              <w:jc w:val="center"/>
            </w:pPr>
            <w:r w:rsidRPr="007F71E0">
              <w:rPr>
                <w:sz w:val="22"/>
                <w:szCs w:val="22"/>
              </w:rPr>
              <w:t>Deney Hayvanlarının Biyokimyası</w:t>
            </w:r>
          </w:p>
          <w:p w14:paraId="548E9D37" w14:textId="7D1FE679" w:rsidR="0004194A" w:rsidRPr="007F71E0" w:rsidRDefault="00C71F02" w:rsidP="00C71F02">
            <w:pPr>
              <w:jc w:val="center"/>
            </w:pPr>
            <w:r w:rsidRPr="007F71E0">
              <w:rPr>
                <w:sz w:val="22"/>
                <w:szCs w:val="22"/>
              </w:rPr>
              <w:t>Vet</w:t>
            </w:r>
            <w:r w:rsidR="0073698A" w:rsidRPr="007F71E0">
              <w:rPr>
                <w:sz w:val="22"/>
                <w:szCs w:val="22"/>
              </w:rPr>
              <w:t>.</w:t>
            </w:r>
            <w:r w:rsidRPr="007F71E0">
              <w:rPr>
                <w:sz w:val="22"/>
                <w:szCs w:val="22"/>
              </w:rPr>
              <w:t xml:space="preserve"> Hek</w:t>
            </w:r>
            <w:r w:rsidR="0073698A" w:rsidRPr="007F71E0">
              <w:rPr>
                <w:sz w:val="22"/>
                <w:szCs w:val="22"/>
              </w:rPr>
              <w:t>. Abdullah ORTADEVECİ</w:t>
            </w:r>
          </w:p>
        </w:tc>
        <w:tc>
          <w:tcPr>
            <w:tcW w:w="2736" w:type="dxa"/>
          </w:tcPr>
          <w:p w14:paraId="7E322BD5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Hayvan Hastalıkları, Mikrobiyoloji</w:t>
            </w:r>
          </w:p>
          <w:p w14:paraId="65C876F3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 xml:space="preserve">Dr.  Vet. Hek. Oya ERALP İNAN </w:t>
            </w:r>
          </w:p>
          <w:p w14:paraId="568829C2" w14:textId="77777777" w:rsidR="003033B8" w:rsidRPr="007F71E0" w:rsidRDefault="003033B8" w:rsidP="00C71F02">
            <w:pPr>
              <w:jc w:val="center"/>
            </w:pPr>
          </w:p>
        </w:tc>
        <w:tc>
          <w:tcPr>
            <w:tcW w:w="2930" w:type="dxa"/>
          </w:tcPr>
          <w:p w14:paraId="40B6DD61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Standardizasyon</w:t>
            </w:r>
          </w:p>
          <w:p w14:paraId="4257AD47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Genetik Standardizasyon, Mikrobiyolojik Standardizasyon</w:t>
            </w:r>
          </w:p>
          <w:p w14:paraId="389F4ADE" w14:textId="77777777" w:rsidR="0004194A" w:rsidRPr="007F71E0" w:rsidRDefault="0027663E" w:rsidP="0027663E">
            <w:pPr>
              <w:jc w:val="center"/>
              <w:rPr>
                <w:color w:val="FF0000"/>
              </w:rPr>
            </w:pPr>
            <w:r w:rsidRPr="007F71E0">
              <w:rPr>
                <w:sz w:val="22"/>
                <w:szCs w:val="22"/>
              </w:rPr>
              <w:t xml:space="preserve"> Dr. Vet. Hek. Oya ERALP İNAN</w:t>
            </w:r>
          </w:p>
        </w:tc>
        <w:tc>
          <w:tcPr>
            <w:tcW w:w="2648" w:type="dxa"/>
          </w:tcPr>
          <w:p w14:paraId="52080AD4" w14:textId="77777777" w:rsidR="0004194A" w:rsidRPr="007F71E0" w:rsidRDefault="0027663E" w:rsidP="00F12435">
            <w:pPr>
              <w:jc w:val="center"/>
            </w:pPr>
            <w:r w:rsidRPr="007F71E0">
              <w:rPr>
                <w:sz w:val="22"/>
                <w:szCs w:val="22"/>
              </w:rPr>
              <w:t>Hayvan Deneylerinin Tasarlanması</w:t>
            </w:r>
          </w:p>
          <w:p w14:paraId="19943B3D" w14:textId="77777777" w:rsidR="00F768ED" w:rsidRPr="007F71E0" w:rsidRDefault="00F768ED" w:rsidP="00F12435">
            <w:pPr>
              <w:jc w:val="center"/>
            </w:pPr>
            <w:r w:rsidRPr="007F71E0">
              <w:rPr>
                <w:sz w:val="22"/>
                <w:szCs w:val="22"/>
              </w:rPr>
              <w:t>Dr. Kevser EROL</w:t>
            </w:r>
          </w:p>
          <w:p w14:paraId="66B14CEE" w14:textId="77777777" w:rsidR="0027663E" w:rsidRPr="007F71E0" w:rsidRDefault="0027663E" w:rsidP="001707B0"/>
        </w:tc>
      </w:tr>
      <w:tr w:rsidR="0004194A" w:rsidRPr="007F71E0" w14:paraId="11053BEF" w14:textId="77777777" w:rsidTr="0020331B">
        <w:trPr>
          <w:trHeight w:val="455"/>
        </w:trPr>
        <w:tc>
          <w:tcPr>
            <w:tcW w:w="1319" w:type="dxa"/>
          </w:tcPr>
          <w:p w14:paraId="69E318AB" w14:textId="77777777" w:rsidR="0004194A" w:rsidRPr="007F71E0" w:rsidRDefault="0004194A" w:rsidP="00B53E2C">
            <w:pPr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4.20–15.00</w:t>
            </w:r>
          </w:p>
          <w:p w14:paraId="483645D1" w14:textId="77777777" w:rsidR="0004194A" w:rsidRPr="007F71E0" w:rsidRDefault="0004194A" w:rsidP="00B53E2C">
            <w:pPr>
              <w:jc w:val="center"/>
              <w:rPr>
                <w:b/>
              </w:rPr>
            </w:pPr>
          </w:p>
        </w:tc>
        <w:tc>
          <w:tcPr>
            <w:tcW w:w="2606" w:type="dxa"/>
          </w:tcPr>
          <w:p w14:paraId="652139C4" w14:textId="77777777" w:rsidR="009D3131" w:rsidRPr="007F71E0" w:rsidRDefault="00012DF9" w:rsidP="009D3131">
            <w:pPr>
              <w:jc w:val="center"/>
            </w:pPr>
            <w:r w:rsidRPr="007F71E0">
              <w:rPr>
                <w:sz w:val="22"/>
                <w:szCs w:val="22"/>
              </w:rPr>
              <w:t>Anestezi</w:t>
            </w:r>
            <w:r w:rsidR="009D3131" w:rsidRPr="007F71E0">
              <w:rPr>
                <w:sz w:val="22"/>
                <w:szCs w:val="22"/>
              </w:rPr>
              <w:t xml:space="preserve"> Teknikleri</w:t>
            </w:r>
          </w:p>
          <w:p w14:paraId="46B2020C" w14:textId="7D9FDF7A" w:rsidR="009D3131" w:rsidRPr="007F71E0" w:rsidRDefault="00012DF9" w:rsidP="009D3131">
            <w:pPr>
              <w:jc w:val="center"/>
            </w:pPr>
            <w:r w:rsidRPr="007F71E0">
              <w:rPr>
                <w:sz w:val="22"/>
                <w:szCs w:val="22"/>
              </w:rPr>
              <w:t xml:space="preserve"> Vet</w:t>
            </w:r>
            <w:r w:rsidR="0041594D" w:rsidRPr="007F71E0">
              <w:rPr>
                <w:sz w:val="22"/>
                <w:szCs w:val="22"/>
              </w:rPr>
              <w:t xml:space="preserve">. </w:t>
            </w:r>
            <w:r w:rsidRPr="007F71E0">
              <w:rPr>
                <w:sz w:val="22"/>
                <w:szCs w:val="22"/>
              </w:rPr>
              <w:t>Hek</w:t>
            </w:r>
            <w:r w:rsidR="0041594D" w:rsidRPr="007F71E0">
              <w:rPr>
                <w:sz w:val="22"/>
                <w:szCs w:val="22"/>
              </w:rPr>
              <w:t>. Banu NARİN</w:t>
            </w:r>
          </w:p>
          <w:p w14:paraId="36056B24" w14:textId="77777777" w:rsidR="00F12435" w:rsidRPr="007F71E0" w:rsidRDefault="00F12435" w:rsidP="00B53E2C">
            <w:pPr>
              <w:jc w:val="center"/>
            </w:pPr>
          </w:p>
        </w:tc>
        <w:tc>
          <w:tcPr>
            <w:tcW w:w="2641" w:type="dxa"/>
          </w:tcPr>
          <w:p w14:paraId="08EC0352" w14:textId="77777777" w:rsidR="00012DF9" w:rsidRPr="007F71E0" w:rsidRDefault="00012DF9" w:rsidP="00012DF9">
            <w:pPr>
              <w:jc w:val="center"/>
            </w:pPr>
            <w:r w:rsidRPr="007F71E0">
              <w:rPr>
                <w:sz w:val="22"/>
                <w:szCs w:val="22"/>
              </w:rPr>
              <w:t>İlaç verme ve</w:t>
            </w:r>
            <w:r w:rsidR="00815C3B" w:rsidRPr="007F71E0">
              <w:rPr>
                <w:sz w:val="22"/>
                <w:szCs w:val="22"/>
              </w:rPr>
              <w:t xml:space="preserve"> </w:t>
            </w:r>
            <w:r w:rsidRPr="007F71E0">
              <w:rPr>
                <w:sz w:val="22"/>
                <w:szCs w:val="22"/>
              </w:rPr>
              <w:t>E</w:t>
            </w:r>
            <w:r w:rsidR="00C71F02" w:rsidRPr="007F71E0">
              <w:rPr>
                <w:sz w:val="22"/>
                <w:szCs w:val="22"/>
              </w:rPr>
              <w:t>njeksiyon</w:t>
            </w:r>
            <w:r w:rsidR="00F30D2C" w:rsidRPr="007F71E0">
              <w:rPr>
                <w:sz w:val="22"/>
                <w:szCs w:val="22"/>
              </w:rPr>
              <w:t xml:space="preserve"> Teknikleri</w:t>
            </w:r>
          </w:p>
          <w:p w14:paraId="61481FF4" w14:textId="71DCD893" w:rsidR="0004194A" w:rsidRPr="007F71E0" w:rsidRDefault="00C71F02" w:rsidP="00012DF9">
            <w:pPr>
              <w:jc w:val="center"/>
            </w:pPr>
            <w:r w:rsidRPr="007F71E0">
              <w:rPr>
                <w:sz w:val="22"/>
                <w:szCs w:val="22"/>
              </w:rPr>
              <w:t xml:space="preserve"> </w:t>
            </w:r>
            <w:r w:rsidR="001707B0" w:rsidRPr="007F71E0">
              <w:rPr>
                <w:sz w:val="22"/>
                <w:szCs w:val="22"/>
              </w:rPr>
              <w:t xml:space="preserve">Dr. </w:t>
            </w:r>
            <w:r w:rsidR="00012DF9" w:rsidRPr="007F71E0">
              <w:rPr>
                <w:sz w:val="22"/>
                <w:szCs w:val="22"/>
              </w:rPr>
              <w:t>Vet</w:t>
            </w:r>
            <w:r w:rsidR="0073698A" w:rsidRPr="007F71E0">
              <w:rPr>
                <w:sz w:val="22"/>
                <w:szCs w:val="22"/>
              </w:rPr>
              <w:t>.</w:t>
            </w:r>
            <w:r w:rsidR="00012DF9" w:rsidRPr="007F71E0">
              <w:rPr>
                <w:sz w:val="22"/>
                <w:szCs w:val="22"/>
              </w:rPr>
              <w:t xml:space="preserve"> Hek</w:t>
            </w:r>
            <w:r w:rsidR="0073698A" w:rsidRPr="007F71E0">
              <w:rPr>
                <w:sz w:val="22"/>
                <w:szCs w:val="22"/>
              </w:rPr>
              <w:t>. Oy</w:t>
            </w:r>
            <w:r w:rsidR="001707B0" w:rsidRPr="007F71E0">
              <w:rPr>
                <w:sz w:val="22"/>
                <w:szCs w:val="22"/>
              </w:rPr>
              <w:t>a</w:t>
            </w:r>
            <w:r w:rsidR="0073698A" w:rsidRPr="007F71E0">
              <w:rPr>
                <w:sz w:val="22"/>
                <w:szCs w:val="22"/>
              </w:rPr>
              <w:t xml:space="preserve"> ERALP İNAN</w:t>
            </w:r>
          </w:p>
        </w:tc>
        <w:tc>
          <w:tcPr>
            <w:tcW w:w="2736" w:type="dxa"/>
          </w:tcPr>
          <w:p w14:paraId="26FEB234" w14:textId="77777777" w:rsidR="00F07F8C" w:rsidRPr="007F71E0" w:rsidRDefault="00012DF9" w:rsidP="009D3131">
            <w:pPr>
              <w:jc w:val="center"/>
            </w:pPr>
            <w:r w:rsidRPr="007F71E0">
              <w:rPr>
                <w:sz w:val="22"/>
                <w:szCs w:val="22"/>
              </w:rPr>
              <w:t>Tutuş Teknikleri</w:t>
            </w:r>
          </w:p>
          <w:p w14:paraId="14073136" w14:textId="4466C317" w:rsidR="00012DF9" w:rsidRPr="007F71E0" w:rsidRDefault="007F48A9" w:rsidP="007F48A9">
            <w:pPr>
              <w:jc w:val="center"/>
            </w:pPr>
            <w:r w:rsidRPr="007F71E0">
              <w:rPr>
                <w:sz w:val="22"/>
                <w:szCs w:val="22"/>
              </w:rPr>
              <w:t>Dr. Kubilay UZUNER</w:t>
            </w:r>
          </w:p>
        </w:tc>
        <w:tc>
          <w:tcPr>
            <w:tcW w:w="2930" w:type="dxa"/>
          </w:tcPr>
          <w:p w14:paraId="72F7A08F" w14:textId="77777777" w:rsidR="0027663E" w:rsidRPr="007F71E0" w:rsidRDefault="0027663E" w:rsidP="007F48A9">
            <w:pPr>
              <w:jc w:val="center"/>
            </w:pPr>
            <w:r w:rsidRPr="007F71E0">
              <w:rPr>
                <w:sz w:val="22"/>
                <w:szCs w:val="22"/>
              </w:rPr>
              <w:t>Standardizasyon</w:t>
            </w:r>
          </w:p>
          <w:p w14:paraId="20D773C7" w14:textId="77777777" w:rsidR="0027663E" w:rsidRPr="007F71E0" w:rsidRDefault="0027663E" w:rsidP="007F48A9">
            <w:pPr>
              <w:jc w:val="center"/>
            </w:pPr>
            <w:r w:rsidRPr="007F71E0">
              <w:rPr>
                <w:sz w:val="22"/>
                <w:szCs w:val="22"/>
              </w:rPr>
              <w:t>Bakım, Barındırma, Araştırma</w:t>
            </w:r>
          </w:p>
          <w:p w14:paraId="04816D71" w14:textId="77777777" w:rsidR="00BB0A67" w:rsidRPr="007F71E0" w:rsidRDefault="0027663E" w:rsidP="007F48A9">
            <w:pPr>
              <w:jc w:val="center"/>
              <w:rPr>
                <w:color w:val="FF0000"/>
              </w:rPr>
            </w:pPr>
            <w:r w:rsidRPr="007F71E0">
              <w:rPr>
                <w:sz w:val="22"/>
                <w:szCs w:val="22"/>
              </w:rPr>
              <w:t>Dr.  Vet. Hek. Oya ERALP İNAN</w:t>
            </w:r>
          </w:p>
        </w:tc>
        <w:tc>
          <w:tcPr>
            <w:tcW w:w="2648" w:type="dxa"/>
          </w:tcPr>
          <w:p w14:paraId="74503AD9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Hayvan Deneylerinin Tasarlanması</w:t>
            </w:r>
          </w:p>
          <w:p w14:paraId="44EE9CE1" w14:textId="77777777" w:rsidR="0004194A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Dr. Kevser EROL</w:t>
            </w:r>
          </w:p>
        </w:tc>
      </w:tr>
      <w:tr w:rsidR="0004194A" w:rsidRPr="007F71E0" w14:paraId="1751E69A" w14:textId="77777777" w:rsidTr="0020331B">
        <w:trPr>
          <w:trHeight w:val="492"/>
        </w:trPr>
        <w:tc>
          <w:tcPr>
            <w:tcW w:w="1319" w:type="dxa"/>
          </w:tcPr>
          <w:p w14:paraId="10D8EB49" w14:textId="77777777" w:rsidR="0004194A" w:rsidRPr="007F71E0" w:rsidRDefault="0004194A" w:rsidP="00B53E2C">
            <w:pPr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5.10–15.50</w:t>
            </w:r>
          </w:p>
        </w:tc>
        <w:tc>
          <w:tcPr>
            <w:tcW w:w="2606" w:type="dxa"/>
          </w:tcPr>
          <w:p w14:paraId="6CC7107B" w14:textId="77777777" w:rsidR="00012DF9" w:rsidRPr="007F71E0" w:rsidRDefault="00012DF9" w:rsidP="00012DF9">
            <w:pPr>
              <w:jc w:val="center"/>
            </w:pPr>
            <w:r w:rsidRPr="007F71E0">
              <w:rPr>
                <w:sz w:val="22"/>
                <w:szCs w:val="22"/>
              </w:rPr>
              <w:t xml:space="preserve"> Ötenazi Teknikleri</w:t>
            </w:r>
          </w:p>
          <w:p w14:paraId="2BD02B08" w14:textId="5F36F95A" w:rsidR="00012DF9" w:rsidRPr="007F71E0" w:rsidRDefault="00012DF9" w:rsidP="00012DF9">
            <w:pPr>
              <w:jc w:val="center"/>
            </w:pPr>
            <w:r w:rsidRPr="007F71E0">
              <w:rPr>
                <w:sz w:val="22"/>
                <w:szCs w:val="22"/>
              </w:rPr>
              <w:t xml:space="preserve"> Vet</w:t>
            </w:r>
            <w:r w:rsidR="0041594D" w:rsidRPr="007F71E0">
              <w:rPr>
                <w:sz w:val="22"/>
                <w:szCs w:val="22"/>
              </w:rPr>
              <w:t>.</w:t>
            </w:r>
            <w:r w:rsidRPr="007F71E0">
              <w:rPr>
                <w:sz w:val="22"/>
                <w:szCs w:val="22"/>
              </w:rPr>
              <w:t xml:space="preserve"> Hek</w:t>
            </w:r>
            <w:r w:rsidR="0041594D" w:rsidRPr="007F71E0">
              <w:rPr>
                <w:sz w:val="22"/>
                <w:szCs w:val="22"/>
              </w:rPr>
              <w:t>. Banu NARİN</w:t>
            </w:r>
          </w:p>
          <w:p w14:paraId="6C0F9E8E" w14:textId="77777777" w:rsidR="00F12435" w:rsidRPr="007F71E0" w:rsidRDefault="00F12435" w:rsidP="00C663FE"/>
        </w:tc>
        <w:tc>
          <w:tcPr>
            <w:tcW w:w="2641" w:type="dxa"/>
          </w:tcPr>
          <w:p w14:paraId="2E42A6D2" w14:textId="77777777" w:rsidR="0004194A" w:rsidRPr="007F71E0" w:rsidRDefault="009D3131" w:rsidP="00F12435">
            <w:pPr>
              <w:jc w:val="center"/>
            </w:pPr>
            <w:r w:rsidRPr="007F71E0">
              <w:rPr>
                <w:sz w:val="22"/>
                <w:szCs w:val="22"/>
              </w:rPr>
              <w:t>Deney Hayvanlarının Beslenmesi</w:t>
            </w:r>
          </w:p>
          <w:p w14:paraId="4E069C3B" w14:textId="1A60A4E6" w:rsidR="009D3131" w:rsidRPr="007F71E0" w:rsidRDefault="009D3131" w:rsidP="00F12435">
            <w:pPr>
              <w:jc w:val="center"/>
            </w:pPr>
            <w:r w:rsidRPr="007F71E0">
              <w:rPr>
                <w:sz w:val="22"/>
                <w:szCs w:val="22"/>
              </w:rPr>
              <w:t>Vet.H</w:t>
            </w:r>
            <w:r w:rsidR="00340A4F" w:rsidRPr="007F71E0">
              <w:rPr>
                <w:sz w:val="22"/>
                <w:szCs w:val="22"/>
              </w:rPr>
              <w:t>e</w:t>
            </w:r>
            <w:r w:rsidRPr="007F71E0">
              <w:rPr>
                <w:sz w:val="22"/>
                <w:szCs w:val="22"/>
              </w:rPr>
              <w:t>k. Banu</w:t>
            </w:r>
            <w:r w:rsidR="00814906" w:rsidRPr="007F71E0">
              <w:rPr>
                <w:sz w:val="22"/>
                <w:szCs w:val="22"/>
              </w:rPr>
              <w:t xml:space="preserve"> NARİN</w:t>
            </w:r>
          </w:p>
        </w:tc>
        <w:tc>
          <w:tcPr>
            <w:tcW w:w="2736" w:type="dxa"/>
          </w:tcPr>
          <w:p w14:paraId="6EA46A62" w14:textId="77777777" w:rsidR="00012DF9" w:rsidRPr="007F71E0" w:rsidRDefault="00012DF9" w:rsidP="007F48A9">
            <w:pPr>
              <w:jc w:val="center"/>
            </w:pPr>
            <w:r w:rsidRPr="007F71E0">
              <w:rPr>
                <w:sz w:val="22"/>
                <w:szCs w:val="22"/>
              </w:rPr>
              <w:t>Laboratuvar İşleyişi (Temizlik, Güvenlik, Çalışma Sağlığı)</w:t>
            </w:r>
          </w:p>
          <w:p w14:paraId="34922178" w14:textId="77777777" w:rsidR="00012DF9" w:rsidRPr="007F71E0" w:rsidRDefault="00012DF9" w:rsidP="007F48A9">
            <w:pPr>
              <w:jc w:val="center"/>
            </w:pPr>
            <w:r w:rsidRPr="007F71E0">
              <w:rPr>
                <w:sz w:val="22"/>
                <w:szCs w:val="22"/>
              </w:rPr>
              <w:lastRenderedPageBreak/>
              <w:t>Dr. Hakan ŞENTÜRK</w:t>
            </w:r>
          </w:p>
          <w:p w14:paraId="651AD9C6" w14:textId="77777777" w:rsidR="00F768ED" w:rsidRPr="007F71E0" w:rsidRDefault="00F768ED" w:rsidP="007F48A9">
            <w:pPr>
              <w:jc w:val="center"/>
            </w:pPr>
          </w:p>
        </w:tc>
        <w:tc>
          <w:tcPr>
            <w:tcW w:w="2930" w:type="dxa"/>
          </w:tcPr>
          <w:p w14:paraId="52217152" w14:textId="5EA59CCB" w:rsidR="0027663E" w:rsidRPr="007F71E0" w:rsidRDefault="0027663E" w:rsidP="007F48A9">
            <w:pPr>
              <w:jc w:val="center"/>
            </w:pPr>
            <w:r w:rsidRPr="007F71E0">
              <w:rPr>
                <w:sz w:val="22"/>
                <w:szCs w:val="22"/>
              </w:rPr>
              <w:lastRenderedPageBreak/>
              <w:t>Temel Cerrahi</w:t>
            </w:r>
          </w:p>
          <w:p w14:paraId="6805424F" w14:textId="127D043F" w:rsidR="0004194A" w:rsidRPr="007F71E0" w:rsidRDefault="0027663E" w:rsidP="007F48A9">
            <w:pPr>
              <w:jc w:val="center"/>
            </w:pPr>
            <w:r w:rsidRPr="007F71E0">
              <w:rPr>
                <w:sz w:val="22"/>
                <w:szCs w:val="22"/>
              </w:rPr>
              <w:t xml:space="preserve">Dr. </w:t>
            </w:r>
            <w:r w:rsidR="0073698A" w:rsidRPr="007F71E0">
              <w:rPr>
                <w:sz w:val="22"/>
                <w:szCs w:val="22"/>
              </w:rPr>
              <w:t xml:space="preserve">Vet. Hek. </w:t>
            </w:r>
            <w:r w:rsidRPr="007F71E0">
              <w:rPr>
                <w:sz w:val="22"/>
                <w:szCs w:val="22"/>
              </w:rPr>
              <w:t>Kıvanç İNAN</w:t>
            </w:r>
          </w:p>
        </w:tc>
        <w:tc>
          <w:tcPr>
            <w:tcW w:w="2648" w:type="dxa"/>
          </w:tcPr>
          <w:p w14:paraId="2CCDC3A4" w14:textId="77777777" w:rsidR="00BB0A67" w:rsidRPr="007F71E0" w:rsidRDefault="00BB0A67" w:rsidP="00BB0A67">
            <w:pPr>
              <w:jc w:val="center"/>
            </w:pPr>
            <w:r w:rsidRPr="007F71E0">
              <w:rPr>
                <w:sz w:val="22"/>
                <w:szCs w:val="22"/>
              </w:rPr>
              <w:t xml:space="preserve">Deney Hayvanlarının </w:t>
            </w:r>
            <w:r w:rsidR="0027663E" w:rsidRPr="007F71E0">
              <w:rPr>
                <w:sz w:val="22"/>
                <w:szCs w:val="22"/>
              </w:rPr>
              <w:t xml:space="preserve">Üretimi, </w:t>
            </w:r>
            <w:r w:rsidRPr="007F71E0">
              <w:rPr>
                <w:sz w:val="22"/>
                <w:szCs w:val="22"/>
              </w:rPr>
              <w:t>Yetiştirilmesi</w:t>
            </w:r>
            <w:r w:rsidR="0027663E" w:rsidRPr="007F71E0">
              <w:rPr>
                <w:sz w:val="22"/>
                <w:szCs w:val="22"/>
              </w:rPr>
              <w:t xml:space="preserve"> ve barındırılması</w:t>
            </w:r>
          </w:p>
          <w:p w14:paraId="6CD7367A" w14:textId="77777777" w:rsidR="0004194A" w:rsidRPr="007F71E0" w:rsidRDefault="00BB0A67" w:rsidP="00BB0A67">
            <w:pPr>
              <w:jc w:val="center"/>
            </w:pPr>
            <w:r w:rsidRPr="007F71E0">
              <w:rPr>
                <w:sz w:val="22"/>
                <w:szCs w:val="22"/>
              </w:rPr>
              <w:lastRenderedPageBreak/>
              <w:t>Vet.H</w:t>
            </w:r>
            <w:r w:rsidR="0073698A" w:rsidRPr="007F71E0">
              <w:rPr>
                <w:sz w:val="22"/>
                <w:szCs w:val="22"/>
              </w:rPr>
              <w:t>e</w:t>
            </w:r>
            <w:r w:rsidRPr="007F71E0">
              <w:rPr>
                <w:sz w:val="22"/>
                <w:szCs w:val="22"/>
              </w:rPr>
              <w:t>k. Banu</w:t>
            </w:r>
            <w:r w:rsidR="00814906" w:rsidRPr="007F71E0">
              <w:rPr>
                <w:sz w:val="22"/>
                <w:szCs w:val="22"/>
              </w:rPr>
              <w:t xml:space="preserve"> NARİN</w:t>
            </w:r>
          </w:p>
        </w:tc>
      </w:tr>
      <w:tr w:rsidR="0004194A" w:rsidRPr="007F71E0" w14:paraId="74BFF17A" w14:textId="77777777" w:rsidTr="0020331B">
        <w:trPr>
          <w:trHeight w:val="59"/>
        </w:trPr>
        <w:tc>
          <w:tcPr>
            <w:tcW w:w="1319" w:type="dxa"/>
          </w:tcPr>
          <w:p w14:paraId="3C085439" w14:textId="77777777" w:rsidR="0004194A" w:rsidRPr="007F71E0" w:rsidRDefault="0004194A" w:rsidP="00B53E2C">
            <w:pPr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lastRenderedPageBreak/>
              <w:t>16.00–16.40</w:t>
            </w:r>
          </w:p>
          <w:p w14:paraId="2693E3FA" w14:textId="77777777" w:rsidR="0004194A" w:rsidRPr="007F71E0" w:rsidRDefault="0004194A" w:rsidP="00B53E2C">
            <w:pPr>
              <w:rPr>
                <w:b/>
              </w:rPr>
            </w:pPr>
          </w:p>
        </w:tc>
        <w:tc>
          <w:tcPr>
            <w:tcW w:w="2606" w:type="dxa"/>
          </w:tcPr>
          <w:p w14:paraId="129DBC6C" w14:textId="77777777" w:rsidR="00012DF9" w:rsidRPr="007F71E0" w:rsidRDefault="00012DF9" w:rsidP="007F48A9">
            <w:pPr>
              <w:jc w:val="center"/>
            </w:pPr>
            <w:r w:rsidRPr="007F71E0">
              <w:rPr>
                <w:sz w:val="22"/>
                <w:szCs w:val="22"/>
              </w:rPr>
              <w:t>Hayvan Tesis Ünitelerinde İş Sağlığı ve Güvenliği</w:t>
            </w:r>
          </w:p>
          <w:p w14:paraId="48524377" w14:textId="329A25B7" w:rsidR="00012DF9" w:rsidRPr="007F71E0" w:rsidRDefault="007F48A9" w:rsidP="007F48A9">
            <w:pPr>
              <w:jc w:val="center"/>
            </w:pPr>
            <w:r w:rsidRPr="007F71E0">
              <w:rPr>
                <w:sz w:val="22"/>
                <w:szCs w:val="22"/>
              </w:rPr>
              <w:t>Vet.Hek. Banu NARİN</w:t>
            </w:r>
          </w:p>
          <w:p w14:paraId="16F309F8" w14:textId="77777777" w:rsidR="0004194A" w:rsidRPr="007F71E0" w:rsidRDefault="0004194A" w:rsidP="007F48A9">
            <w:pPr>
              <w:jc w:val="center"/>
            </w:pPr>
          </w:p>
        </w:tc>
        <w:tc>
          <w:tcPr>
            <w:tcW w:w="2641" w:type="dxa"/>
          </w:tcPr>
          <w:p w14:paraId="04D22B7D" w14:textId="77777777" w:rsidR="009D3131" w:rsidRPr="007F71E0" w:rsidRDefault="009D3131" w:rsidP="009D3131">
            <w:pPr>
              <w:jc w:val="center"/>
            </w:pPr>
            <w:r w:rsidRPr="007F71E0">
              <w:rPr>
                <w:sz w:val="22"/>
                <w:szCs w:val="22"/>
              </w:rPr>
              <w:t>Deney Hayvanlarının Beslenmesi</w:t>
            </w:r>
          </w:p>
          <w:p w14:paraId="0DDB1D53" w14:textId="08A2CC85" w:rsidR="0004194A" w:rsidRPr="007F71E0" w:rsidRDefault="009D3131" w:rsidP="009D3131">
            <w:pPr>
              <w:jc w:val="center"/>
            </w:pPr>
            <w:r w:rsidRPr="007F71E0">
              <w:rPr>
                <w:sz w:val="22"/>
                <w:szCs w:val="22"/>
              </w:rPr>
              <w:t>Vet.H</w:t>
            </w:r>
            <w:r w:rsidR="00340A4F" w:rsidRPr="007F71E0">
              <w:rPr>
                <w:sz w:val="22"/>
                <w:szCs w:val="22"/>
              </w:rPr>
              <w:t>e</w:t>
            </w:r>
            <w:r w:rsidRPr="007F71E0">
              <w:rPr>
                <w:sz w:val="22"/>
                <w:szCs w:val="22"/>
              </w:rPr>
              <w:t>k. Banu</w:t>
            </w:r>
            <w:r w:rsidR="00814906" w:rsidRPr="007F71E0">
              <w:rPr>
                <w:sz w:val="22"/>
                <w:szCs w:val="22"/>
              </w:rPr>
              <w:t xml:space="preserve"> NARİN</w:t>
            </w:r>
          </w:p>
        </w:tc>
        <w:tc>
          <w:tcPr>
            <w:tcW w:w="2736" w:type="dxa"/>
          </w:tcPr>
          <w:p w14:paraId="2A00B47F" w14:textId="77777777" w:rsidR="00012DF9" w:rsidRPr="007F71E0" w:rsidRDefault="00012DF9" w:rsidP="007F48A9">
            <w:pPr>
              <w:jc w:val="center"/>
            </w:pPr>
            <w:r w:rsidRPr="007F71E0">
              <w:rPr>
                <w:sz w:val="22"/>
                <w:szCs w:val="22"/>
              </w:rPr>
              <w:t>Laboratuvar İşleyişi (Temizlik, Güvenlik, Çalışma Sağlığı)</w:t>
            </w:r>
          </w:p>
          <w:p w14:paraId="78194094" w14:textId="77777777" w:rsidR="00012DF9" w:rsidRPr="007F71E0" w:rsidRDefault="00012DF9" w:rsidP="007F48A9">
            <w:pPr>
              <w:jc w:val="center"/>
            </w:pPr>
            <w:r w:rsidRPr="007F71E0">
              <w:rPr>
                <w:sz w:val="22"/>
                <w:szCs w:val="22"/>
              </w:rPr>
              <w:t>Dr. Hakan ŞENTÜRK</w:t>
            </w:r>
          </w:p>
          <w:p w14:paraId="7BCF62CD" w14:textId="77777777" w:rsidR="0004194A" w:rsidRPr="007F71E0" w:rsidRDefault="0004194A" w:rsidP="007F48A9">
            <w:pPr>
              <w:jc w:val="center"/>
            </w:pPr>
          </w:p>
        </w:tc>
        <w:tc>
          <w:tcPr>
            <w:tcW w:w="2930" w:type="dxa"/>
          </w:tcPr>
          <w:p w14:paraId="5E0E482F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Temel Cerrahi</w:t>
            </w:r>
          </w:p>
          <w:p w14:paraId="64F41AB3" w14:textId="77777777" w:rsidR="00012DF9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Dr. Kıvanç İNAN</w:t>
            </w:r>
          </w:p>
        </w:tc>
        <w:tc>
          <w:tcPr>
            <w:tcW w:w="2648" w:type="dxa"/>
          </w:tcPr>
          <w:p w14:paraId="03B126E3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Deney Hayvanlarının Üretimi, Yetiştirilmesi ve barındırılması</w:t>
            </w:r>
          </w:p>
          <w:p w14:paraId="3E2D8E7C" w14:textId="77777777" w:rsidR="0027663E" w:rsidRPr="007F71E0" w:rsidRDefault="0027663E" w:rsidP="0027663E">
            <w:pPr>
              <w:jc w:val="center"/>
            </w:pPr>
            <w:r w:rsidRPr="007F71E0">
              <w:rPr>
                <w:sz w:val="22"/>
                <w:szCs w:val="22"/>
              </w:rPr>
              <w:t>Vet.H</w:t>
            </w:r>
            <w:r w:rsidR="0073698A" w:rsidRPr="007F71E0">
              <w:rPr>
                <w:sz w:val="22"/>
                <w:szCs w:val="22"/>
              </w:rPr>
              <w:t>e</w:t>
            </w:r>
            <w:r w:rsidRPr="007F71E0">
              <w:rPr>
                <w:sz w:val="22"/>
                <w:szCs w:val="22"/>
              </w:rPr>
              <w:t xml:space="preserve">k. Banu NARİN </w:t>
            </w:r>
          </w:p>
        </w:tc>
      </w:tr>
    </w:tbl>
    <w:p w14:paraId="029FCBA3" w14:textId="77777777" w:rsidR="00DC480F" w:rsidRPr="007F71E0" w:rsidRDefault="00DC480F" w:rsidP="00B25851">
      <w:pPr>
        <w:jc w:val="both"/>
        <w:rPr>
          <w:sz w:val="22"/>
          <w:szCs w:val="22"/>
        </w:rPr>
      </w:pPr>
    </w:p>
    <w:p w14:paraId="4753D87F" w14:textId="77777777" w:rsidR="00DC480F" w:rsidRPr="007F71E0" w:rsidRDefault="0004194A" w:rsidP="00B25851">
      <w:pPr>
        <w:jc w:val="both"/>
        <w:rPr>
          <w:sz w:val="22"/>
          <w:szCs w:val="22"/>
        </w:rPr>
      </w:pPr>
      <w:r w:rsidRPr="007F71E0">
        <w:rPr>
          <w:sz w:val="22"/>
          <w:szCs w:val="22"/>
        </w:rPr>
        <w:t>Araştırmacılar, Hayvan Deneyleri Etik Kurulları’nın Çalışma Usul ve Esaslarına Dair Yönetmelik’in 15. madde</w:t>
      </w:r>
      <w:r w:rsidR="00F30D2C" w:rsidRPr="007F71E0">
        <w:rPr>
          <w:sz w:val="22"/>
          <w:szCs w:val="22"/>
        </w:rPr>
        <w:t>si (ğ) fıkrasına uygun olarak 75</w:t>
      </w:r>
      <w:r w:rsidRPr="007F71E0">
        <w:rPr>
          <w:sz w:val="22"/>
          <w:szCs w:val="22"/>
        </w:rPr>
        <w:t xml:space="preserve"> saatlik eğitimin </w:t>
      </w:r>
    </w:p>
    <w:p w14:paraId="76A56763" w14:textId="77777777" w:rsidR="00EE0E9D" w:rsidRPr="007F71E0" w:rsidRDefault="00710593" w:rsidP="00710593">
      <w:pPr>
        <w:jc w:val="both"/>
        <w:rPr>
          <w:sz w:val="22"/>
          <w:szCs w:val="22"/>
        </w:rPr>
      </w:pPr>
      <w:r w:rsidRPr="007F71E0">
        <w:rPr>
          <w:sz w:val="22"/>
          <w:szCs w:val="22"/>
        </w:rPr>
        <w:t>geri kalan 35</w:t>
      </w:r>
      <w:r w:rsidR="0004194A" w:rsidRPr="007F71E0">
        <w:rPr>
          <w:sz w:val="22"/>
          <w:szCs w:val="22"/>
        </w:rPr>
        <w:t xml:space="preserve"> saatini bu konuda uygulamalı çalışmalarla tamamlar.</w:t>
      </w:r>
    </w:p>
    <w:p w14:paraId="427C3D59" w14:textId="77777777" w:rsidR="0041648F" w:rsidRPr="007F71E0" w:rsidRDefault="0004194A" w:rsidP="00710593">
      <w:pPr>
        <w:jc w:val="both"/>
        <w:rPr>
          <w:sz w:val="22"/>
          <w:szCs w:val="22"/>
        </w:rPr>
      </w:pPr>
      <w:r w:rsidRPr="007F71E0">
        <w:rPr>
          <w:b/>
          <w:bCs/>
          <w:sz w:val="22"/>
          <w:szCs w:val="22"/>
        </w:rPr>
        <w:t xml:space="preserve">NOT: </w:t>
      </w:r>
      <w:r w:rsidRPr="007F71E0">
        <w:rPr>
          <w:sz w:val="22"/>
          <w:szCs w:val="22"/>
        </w:rPr>
        <w:t>Bu eğitim programı Merkezi Etik Kurul tarafından belirlenmiş olup</w:t>
      </w:r>
      <w:r w:rsidRPr="007F71E0">
        <w:rPr>
          <w:color w:val="FF0000"/>
          <w:sz w:val="22"/>
          <w:szCs w:val="22"/>
        </w:rPr>
        <w:t xml:space="preserve">, </w:t>
      </w:r>
      <w:r w:rsidR="00B25851" w:rsidRPr="007F71E0">
        <w:rPr>
          <w:sz w:val="22"/>
          <w:szCs w:val="22"/>
        </w:rPr>
        <w:t xml:space="preserve">Bu eğitim programı Merkezi Etik Kurul tarafından belirlenmiş olup, TC. Orman ve Su İşleri Bakanlığı Doğa Koruma ve </w:t>
      </w:r>
      <w:r w:rsidR="00F30D2C" w:rsidRPr="007F71E0">
        <w:rPr>
          <w:sz w:val="22"/>
          <w:szCs w:val="22"/>
        </w:rPr>
        <w:t>Milli Parklar Genel Müdürlüğü 02.04.2019 tarih ve 26137614-280.01.01</w:t>
      </w:r>
      <w:r w:rsidR="00352909" w:rsidRPr="007F71E0">
        <w:rPr>
          <w:sz w:val="22"/>
          <w:szCs w:val="22"/>
        </w:rPr>
        <w:t>-E.1034467</w:t>
      </w:r>
      <w:r w:rsidR="00B25851" w:rsidRPr="007F71E0">
        <w:rPr>
          <w:sz w:val="22"/>
          <w:szCs w:val="22"/>
        </w:rPr>
        <w:t xml:space="preserve"> sayılı yazı ile</w:t>
      </w:r>
      <w:r w:rsidR="00352909" w:rsidRPr="007F71E0">
        <w:rPr>
          <w:sz w:val="22"/>
          <w:szCs w:val="22"/>
        </w:rPr>
        <w:t xml:space="preserve"> Genelge</w:t>
      </w:r>
      <w:r w:rsidR="00B25851" w:rsidRPr="007F71E0">
        <w:rPr>
          <w:sz w:val="22"/>
          <w:szCs w:val="22"/>
        </w:rPr>
        <w:t xml:space="preserve"> olarak yayınlanmış olan programa uygun olarak hazırlanmıştır. </w:t>
      </w:r>
      <w:r w:rsidR="00352909" w:rsidRPr="007F71E0">
        <w:rPr>
          <w:b/>
          <w:sz w:val="22"/>
          <w:szCs w:val="22"/>
        </w:rPr>
        <w:t>(Genelge No: 2019/3</w:t>
      </w:r>
      <w:r w:rsidR="00B25851" w:rsidRPr="007F71E0">
        <w:rPr>
          <w:b/>
          <w:sz w:val="22"/>
          <w:szCs w:val="22"/>
        </w:rPr>
        <w:t>)</w:t>
      </w:r>
    </w:p>
    <w:p w14:paraId="334A46E4" w14:textId="77777777" w:rsidR="000C1220" w:rsidRPr="007F71E0" w:rsidRDefault="000C1220" w:rsidP="00567C5E">
      <w:pPr>
        <w:jc w:val="center"/>
        <w:rPr>
          <w:b/>
          <w:sz w:val="22"/>
          <w:szCs w:val="22"/>
        </w:rPr>
      </w:pPr>
    </w:p>
    <w:p w14:paraId="438E5E36" w14:textId="77777777" w:rsidR="00052B30" w:rsidRPr="007F71E0" w:rsidRDefault="00052B30" w:rsidP="00567C5E">
      <w:pPr>
        <w:jc w:val="center"/>
        <w:rPr>
          <w:b/>
          <w:sz w:val="22"/>
          <w:szCs w:val="22"/>
        </w:rPr>
      </w:pPr>
      <w:r w:rsidRPr="007F71E0">
        <w:rPr>
          <w:b/>
          <w:sz w:val="22"/>
          <w:szCs w:val="22"/>
        </w:rPr>
        <w:t>ARAŞTIRMACILAR İÇİN DENEY HAYVANLARI KULLANIMI İLE İLGİLİ EĞİTİM SERTİFİKASI KURS PROGRAMI</w:t>
      </w:r>
    </w:p>
    <w:p w14:paraId="47C11F19" w14:textId="77777777" w:rsidR="00052B30" w:rsidRPr="007F71E0" w:rsidRDefault="00052B30" w:rsidP="00052B30">
      <w:pPr>
        <w:jc w:val="center"/>
        <w:rPr>
          <w:sz w:val="22"/>
          <w:szCs w:val="22"/>
        </w:rPr>
      </w:pPr>
    </w:p>
    <w:tbl>
      <w:tblPr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2499"/>
        <w:gridCol w:w="2534"/>
        <w:gridCol w:w="2624"/>
        <w:gridCol w:w="2810"/>
        <w:gridCol w:w="2479"/>
      </w:tblGrid>
      <w:tr w:rsidR="001B06FD" w:rsidRPr="007F71E0" w14:paraId="0EB29024" w14:textId="77777777" w:rsidTr="00565C90">
        <w:trPr>
          <w:trHeight w:val="607"/>
        </w:trPr>
        <w:tc>
          <w:tcPr>
            <w:tcW w:w="1266" w:type="dxa"/>
          </w:tcPr>
          <w:p w14:paraId="56D2E7FC" w14:textId="77777777" w:rsidR="001B06FD" w:rsidRPr="007F71E0" w:rsidRDefault="001B06FD" w:rsidP="001B06FD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Saat / Gün</w:t>
            </w:r>
          </w:p>
        </w:tc>
        <w:tc>
          <w:tcPr>
            <w:tcW w:w="2499" w:type="dxa"/>
          </w:tcPr>
          <w:p w14:paraId="741A8995" w14:textId="77777777" w:rsidR="001B06FD" w:rsidRPr="007F71E0" w:rsidRDefault="000002B5" w:rsidP="001B06FD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CUMARTESİ</w:t>
            </w:r>
          </w:p>
          <w:p w14:paraId="391D0D91" w14:textId="77777777" w:rsidR="001B06FD" w:rsidRPr="007F71E0" w:rsidRDefault="00710593" w:rsidP="00710593">
            <w:pPr>
              <w:spacing w:before="60" w:after="60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 xml:space="preserve">            11.01.</w:t>
            </w:r>
            <w:r w:rsidR="005D063E" w:rsidRPr="007F71E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534" w:type="dxa"/>
          </w:tcPr>
          <w:p w14:paraId="2A9E5802" w14:textId="77777777" w:rsidR="001B06FD" w:rsidRPr="007F71E0" w:rsidRDefault="000002B5" w:rsidP="001B06FD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PAZARTESİ</w:t>
            </w:r>
          </w:p>
          <w:p w14:paraId="17A30086" w14:textId="77777777" w:rsidR="001B06FD" w:rsidRPr="007F71E0" w:rsidRDefault="00710593" w:rsidP="001B06FD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3.01.</w:t>
            </w:r>
            <w:r w:rsidR="005D063E" w:rsidRPr="007F71E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624" w:type="dxa"/>
          </w:tcPr>
          <w:p w14:paraId="6357C635" w14:textId="77777777" w:rsidR="001B06FD" w:rsidRPr="007F71E0" w:rsidRDefault="000002B5" w:rsidP="001B06FD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SALI</w:t>
            </w:r>
          </w:p>
          <w:p w14:paraId="395BBB91" w14:textId="77777777" w:rsidR="001B06FD" w:rsidRPr="007F71E0" w:rsidRDefault="00710593" w:rsidP="001B06FD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4.01.</w:t>
            </w:r>
            <w:r w:rsidR="005D063E" w:rsidRPr="007F71E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810" w:type="dxa"/>
          </w:tcPr>
          <w:p w14:paraId="0F377B20" w14:textId="77777777" w:rsidR="001B06FD" w:rsidRPr="007F71E0" w:rsidRDefault="000002B5" w:rsidP="001B06FD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ÇARŞAMBA</w:t>
            </w:r>
          </w:p>
          <w:p w14:paraId="5E7B3F1C" w14:textId="77777777" w:rsidR="001B06FD" w:rsidRPr="007F71E0" w:rsidRDefault="00710593" w:rsidP="001B06FD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5.01.</w:t>
            </w:r>
            <w:r w:rsidR="005D063E" w:rsidRPr="007F71E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479" w:type="dxa"/>
          </w:tcPr>
          <w:p w14:paraId="3930EFC3" w14:textId="77777777" w:rsidR="001B06FD" w:rsidRPr="007F71E0" w:rsidRDefault="000002B5" w:rsidP="001B06FD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PERŞEMBE</w:t>
            </w:r>
          </w:p>
          <w:p w14:paraId="256AD678" w14:textId="77777777" w:rsidR="001B06FD" w:rsidRPr="007F71E0" w:rsidRDefault="00710593" w:rsidP="001B06FD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6.01.</w:t>
            </w:r>
            <w:r w:rsidR="005D063E" w:rsidRPr="007F71E0">
              <w:rPr>
                <w:b/>
                <w:sz w:val="22"/>
                <w:szCs w:val="22"/>
              </w:rPr>
              <w:t>2020</w:t>
            </w:r>
          </w:p>
        </w:tc>
      </w:tr>
      <w:tr w:rsidR="00052B30" w:rsidRPr="007F71E0" w14:paraId="2B32E76E" w14:textId="77777777" w:rsidTr="00565C90">
        <w:trPr>
          <w:trHeight w:val="749"/>
        </w:trPr>
        <w:tc>
          <w:tcPr>
            <w:tcW w:w="1266" w:type="dxa"/>
          </w:tcPr>
          <w:p w14:paraId="735060AF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09.00–09.40</w:t>
            </w:r>
          </w:p>
          <w:p w14:paraId="6D9A0ED6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99" w:type="dxa"/>
          </w:tcPr>
          <w:p w14:paraId="4A380BEC" w14:textId="77777777" w:rsidR="00985EBC" w:rsidRPr="007F71E0" w:rsidRDefault="00985EBC" w:rsidP="00985EBC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Uygulama (Tutuş Teknikleri)</w:t>
            </w:r>
          </w:p>
          <w:p w14:paraId="632E3107" w14:textId="77777777" w:rsidR="00052B30" w:rsidRPr="007F71E0" w:rsidRDefault="00985EBC" w:rsidP="00985EBC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Kubilay UZUNER/ Dr. Kevser EROL</w:t>
            </w:r>
          </w:p>
        </w:tc>
        <w:tc>
          <w:tcPr>
            <w:tcW w:w="2534" w:type="dxa"/>
          </w:tcPr>
          <w:p w14:paraId="7E1BC0A4" w14:textId="77777777" w:rsidR="00052B30" w:rsidRPr="007F71E0" w:rsidRDefault="009D2CCB" w:rsidP="009D2CCB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Uygulama (Kan ve Örnek Alma Teknikleri)</w:t>
            </w:r>
          </w:p>
          <w:p w14:paraId="09BA5163" w14:textId="3D5693D0" w:rsidR="009D2CCB" w:rsidRPr="007F71E0" w:rsidRDefault="001707B0" w:rsidP="009D2CCB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 xml:space="preserve">Dr. Vet. Hek. Oya ERALP İNAN / </w:t>
            </w:r>
            <w:r w:rsidR="00985EBC" w:rsidRPr="007F71E0">
              <w:rPr>
                <w:sz w:val="22"/>
                <w:szCs w:val="22"/>
              </w:rPr>
              <w:t>Vet</w:t>
            </w:r>
            <w:r w:rsidRPr="007F71E0">
              <w:rPr>
                <w:sz w:val="22"/>
                <w:szCs w:val="22"/>
              </w:rPr>
              <w:t>.</w:t>
            </w:r>
            <w:r w:rsidR="00985EBC" w:rsidRPr="007F71E0">
              <w:rPr>
                <w:sz w:val="22"/>
                <w:szCs w:val="22"/>
              </w:rPr>
              <w:t xml:space="preserve"> Hek.</w:t>
            </w:r>
            <w:r w:rsidRPr="007F71E0">
              <w:rPr>
                <w:sz w:val="22"/>
                <w:szCs w:val="22"/>
              </w:rPr>
              <w:t xml:space="preserve"> Banu NARİN</w:t>
            </w:r>
            <w:r w:rsidR="00445D07">
              <w:rPr>
                <w:sz w:val="22"/>
                <w:szCs w:val="22"/>
              </w:rPr>
              <w:t xml:space="preserve"> / </w:t>
            </w:r>
            <w:r w:rsidR="00445D07">
              <w:rPr>
                <w:sz w:val="22"/>
                <w:szCs w:val="22"/>
              </w:rPr>
              <w:t>Vet. Hek. Abdullah ORTADEVECİ</w:t>
            </w:r>
          </w:p>
        </w:tc>
        <w:tc>
          <w:tcPr>
            <w:tcW w:w="2624" w:type="dxa"/>
          </w:tcPr>
          <w:p w14:paraId="4BD0F58B" w14:textId="77777777" w:rsidR="009D2CCB" w:rsidRPr="007F71E0" w:rsidRDefault="00D4622D" w:rsidP="009D2CCB">
            <w:pPr>
              <w:jc w:val="center"/>
            </w:pPr>
            <w:r w:rsidRPr="007F71E0">
              <w:rPr>
                <w:sz w:val="22"/>
                <w:szCs w:val="22"/>
              </w:rPr>
              <w:t>Uygulama (Anestezi</w:t>
            </w:r>
            <w:r w:rsidR="009D2CCB" w:rsidRPr="007F71E0">
              <w:rPr>
                <w:sz w:val="22"/>
                <w:szCs w:val="22"/>
              </w:rPr>
              <w:t>Teknikleri)</w:t>
            </w:r>
          </w:p>
          <w:p w14:paraId="2A68A047" w14:textId="020D9627" w:rsidR="00052B30" w:rsidRPr="007F71E0" w:rsidRDefault="007F71E0" w:rsidP="009D2CCB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810" w:type="dxa"/>
          </w:tcPr>
          <w:p w14:paraId="0AD981E9" w14:textId="77777777" w:rsidR="000D129D" w:rsidRPr="007F71E0" w:rsidRDefault="000D129D" w:rsidP="000D129D">
            <w:pPr>
              <w:jc w:val="center"/>
            </w:pPr>
            <w:r w:rsidRPr="007F71E0">
              <w:rPr>
                <w:sz w:val="22"/>
                <w:szCs w:val="22"/>
              </w:rPr>
              <w:t>Uygulama (</w:t>
            </w:r>
            <w:r w:rsidR="00366F16" w:rsidRPr="007F71E0">
              <w:rPr>
                <w:sz w:val="22"/>
                <w:szCs w:val="22"/>
              </w:rPr>
              <w:t>Temel Cerrahi</w:t>
            </w:r>
            <w:r w:rsidRPr="007F71E0">
              <w:rPr>
                <w:sz w:val="22"/>
                <w:szCs w:val="22"/>
              </w:rPr>
              <w:t>)</w:t>
            </w:r>
          </w:p>
          <w:p w14:paraId="5559915F" w14:textId="661C289A" w:rsidR="00052B30" w:rsidRPr="007F71E0" w:rsidRDefault="007F71E0" w:rsidP="00445D07">
            <w:pPr>
              <w:spacing w:before="60" w:after="60"/>
              <w:jc w:val="center"/>
            </w:pPr>
            <w:r>
              <w:t xml:space="preserve">Dr. Vet.Hek. Kıvanç İNAN / </w:t>
            </w:r>
            <w:r w:rsidR="00445D07" w:rsidRPr="007F71E0">
              <w:rPr>
                <w:sz w:val="22"/>
                <w:szCs w:val="22"/>
              </w:rPr>
              <w:t>Dr. Vet. Hek. Oya ERALP İNAN / Vet Hek. Banu NARİN</w:t>
            </w:r>
            <w:r w:rsidR="00445D07"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479" w:type="dxa"/>
          </w:tcPr>
          <w:p w14:paraId="682ADF86" w14:textId="77777777" w:rsidR="00EB46C4" w:rsidRPr="007F71E0" w:rsidRDefault="00EB46C4" w:rsidP="00EB46C4">
            <w:pPr>
              <w:jc w:val="center"/>
            </w:pPr>
            <w:r w:rsidRPr="007F71E0">
              <w:rPr>
                <w:sz w:val="22"/>
                <w:szCs w:val="22"/>
              </w:rPr>
              <w:t>Hayvan Deneylerinin Tasarlanması</w:t>
            </w:r>
          </w:p>
          <w:p w14:paraId="4FCDF4BD" w14:textId="77777777" w:rsidR="00052B30" w:rsidRPr="007F71E0" w:rsidRDefault="000D129D" w:rsidP="00EB46C4">
            <w:pPr>
              <w:jc w:val="center"/>
            </w:pPr>
            <w:r w:rsidRPr="007F71E0">
              <w:rPr>
                <w:sz w:val="22"/>
                <w:szCs w:val="22"/>
              </w:rPr>
              <w:t>Dr. Kubilay UZUNER/Dr. Ertuğrul ÇOLAK</w:t>
            </w:r>
          </w:p>
        </w:tc>
      </w:tr>
      <w:tr w:rsidR="00052B30" w:rsidRPr="007F71E0" w14:paraId="39914106" w14:textId="77777777" w:rsidTr="00565C90">
        <w:trPr>
          <w:trHeight w:val="607"/>
        </w:trPr>
        <w:tc>
          <w:tcPr>
            <w:tcW w:w="1266" w:type="dxa"/>
          </w:tcPr>
          <w:p w14:paraId="5AE52899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09.50–10.30</w:t>
            </w:r>
          </w:p>
          <w:p w14:paraId="245353EB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99" w:type="dxa"/>
          </w:tcPr>
          <w:p w14:paraId="2BC72C26" w14:textId="77777777" w:rsidR="00052B30" w:rsidRPr="007F71E0" w:rsidRDefault="00052B30" w:rsidP="0073698A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Uygulama</w:t>
            </w:r>
            <w:r w:rsidR="00E50E95" w:rsidRPr="007F71E0">
              <w:rPr>
                <w:sz w:val="22"/>
                <w:szCs w:val="22"/>
              </w:rPr>
              <w:t xml:space="preserve"> (Tutuş Teknikleri)</w:t>
            </w:r>
          </w:p>
          <w:p w14:paraId="12F5761D" w14:textId="77777777" w:rsidR="00E50E95" w:rsidRPr="007F71E0" w:rsidRDefault="00E50E95" w:rsidP="0073698A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Kubilay UZUNER/ Dr. Kevser EROL</w:t>
            </w:r>
          </w:p>
        </w:tc>
        <w:tc>
          <w:tcPr>
            <w:tcW w:w="2534" w:type="dxa"/>
          </w:tcPr>
          <w:p w14:paraId="6DC0F4DF" w14:textId="77777777" w:rsidR="00985EBC" w:rsidRPr="007F71E0" w:rsidRDefault="00985EBC" w:rsidP="00985EBC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Uygulama (Kan ve Örnek Alma Teknikleri)</w:t>
            </w:r>
          </w:p>
          <w:p w14:paraId="1E7F1403" w14:textId="43193FEF" w:rsidR="00052B30" w:rsidRPr="007F71E0" w:rsidRDefault="001707B0" w:rsidP="00985EBC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Vet. Hek. Oya ERALP İNAN / Vet. Hek. Banu NARİN</w:t>
            </w:r>
            <w:r w:rsidR="00445D07">
              <w:rPr>
                <w:sz w:val="22"/>
                <w:szCs w:val="22"/>
              </w:rPr>
              <w:t xml:space="preserve"> / </w:t>
            </w:r>
            <w:r w:rsidR="00445D07">
              <w:rPr>
                <w:sz w:val="22"/>
                <w:szCs w:val="22"/>
              </w:rPr>
              <w:t>Vet. Hek. Abdullah ORTADEVECİ</w:t>
            </w:r>
          </w:p>
        </w:tc>
        <w:tc>
          <w:tcPr>
            <w:tcW w:w="2624" w:type="dxa"/>
          </w:tcPr>
          <w:p w14:paraId="0C2F7A74" w14:textId="77777777" w:rsidR="00D4622D" w:rsidRPr="007F71E0" w:rsidRDefault="00D4622D" w:rsidP="00D4622D">
            <w:pPr>
              <w:jc w:val="center"/>
            </w:pPr>
            <w:r w:rsidRPr="007F71E0">
              <w:rPr>
                <w:sz w:val="22"/>
                <w:szCs w:val="22"/>
              </w:rPr>
              <w:t>Uygulama (AnesteziTeknikleri)</w:t>
            </w:r>
          </w:p>
          <w:p w14:paraId="147972EF" w14:textId="3E09E658" w:rsidR="00052B30" w:rsidRPr="007F71E0" w:rsidRDefault="007F71E0" w:rsidP="009D2CCB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810" w:type="dxa"/>
          </w:tcPr>
          <w:p w14:paraId="123AF68C" w14:textId="77777777" w:rsidR="00D4622D" w:rsidRPr="007F71E0" w:rsidRDefault="00366F16" w:rsidP="00D4622D">
            <w:pPr>
              <w:jc w:val="center"/>
            </w:pPr>
            <w:r w:rsidRPr="007F71E0">
              <w:rPr>
                <w:sz w:val="22"/>
                <w:szCs w:val="22"/>
              </w:rPr>
              <w:t xml:space="preserve"> </w:t>
            </w:r>
            <w:r w:rsidR="00D4622D" w:rsidRPr="007F71E0">
              <w:rPr>
                <w:sz w:val="22"/>
                <w:szCs w:val="22"/>
              </w:rPr>
              <w:t>Uygulama (Temel Cerrahi)</w:t>
            </w:r>
          </w:p>
          <w:p w14:paraId="7B11036A" w14:textId="639ACC4F" w:rsidR="00052B30" w:rsidRPr="00445D07" w:rsidRDefault="00445D07" w:rsidP="00445D07">
            <w:pPr>
              <w:spacing w:before="60" w:after="60"/>
              <w:jc w:val="center"/>
              <w:rPr>
                <w:b/>
              </w:rPr>
            </w:pPr>
            <w:r>
              <w:t xml:space="preserve">Dr. Vet.Hek. Kıvanç İNAN / </w:t>
            </w: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479" w:type="dxa"/>
          </w:tcPr>
          <w:p w14:paraId="56BD004E" w14:textId="77777777" w:rsidR="00EB46C4" w:rsidRPr="007F71E0" w:rsidRDefault="00EB46C4" w:rsidP="00EB46C4">
            <w:pPr>
              <w:jc w:val="center"/>
            </w:pPr>
            <w:r w:rsidRPr="007F71E0">
              <w:rPr>
                <w:sz w:val="22"/>
                <w:szCs w:val="22"/>
              </w:rPr>
              <w:t>Hayvan Deneylerinin Tasarlanması</w:t>
            </w:r>
          </w:p>
          <w:p w14:paraId="2BC1817C" w14:textId="77777777" w:rsidR="00052B30" w:rsidRPr="007F71E0" w:rsidRDefault="00EB46C4" w:rsidP="00EB46C4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Kubilay UZUNER/Dr. Ertuğrul ÇOLAK</w:t>
            </w:r>
          </w:p>
        </w:tc>
      </w:tr>
      <w:tr w:rsidR="00052B30" w:rsidRPr="007F71E0" w14:paraId="7E2A6080" w14:textId="77777777" w:rsidTr="00565C90">
        <w:trPr>
          <w:trHeight w:val="593"/>
        </w:trPr>
        <w:tc>
          <w:tcPr>
            <w:tcW w:w="1266" w:type="dxa"/>
          </w:tcPr>
          <w:p w14:paraId="147847E4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lastRenderedPageBreak/>
              <w:t>10.40–11.20</w:t>
            </w:r>
          </w:p>
          <w:p w14:paraId="656ABEF5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99" w:type="dxa"/>
          </w:tcPr>
          <w:p w14:paraId="4B2CA1A2" w14:textId="77777777" w:rsidR="00E50E95" w:rsidRPr="007F71E0" w:rsidRDefault="00E50E95" w:rsidP="00E50E95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Uygulama (Tutuş Teknikleri)</w:t>
            </w:r>
          </w:p>
          <w:p w14:paraId="0A419B85" w14:textId="77777777" w:rsidR="00052B30" w:rsidRPr="007F71E0" w:rsidRDefault="00E50E95" w:rsidP="00E50E95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Kubilay UZUNER/ Dr. Kevser EROL</w:t>
            </w:r>
          </w:p>
        </w:tc>
        <w:tc>
          <w:tcPr>
            <w:tcW w:w="2534" w:type="dxa"/>
          </w:tcPr>
          <w:p w14:paraId="11F804BA" w14:textId="77777777" w:rsidR="00985EBC" w:rsidRPr="007F71E0" w:rsidRDefault="00985EBC" w:rsidP="00985EBC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Uygulama (Kan ve Örnek Alma Teknikleri)</w:t>
            </w:r>
          </w:p>
          <w:p w14:paraId="72DA0B04" w14:textId="4318BDAB" w:rsidR="00052B30" w:rsidRPr="007F71E0" w:rsidRDefault="001707B0" w:rsidP="00985EBC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 w:rsidR="00445D07">
              <w:rPr>
                <w:sz w:val="22"/>
                <w:szCs w:val="22"/>
              </w:rPr>
              <w:t xml:space="preserve"> / </w:t>
            </w:r>
            <w:r w:rsidR="00445D07">
              <w:rPr>
                <w:sz w:val="22"/>
                <w:szCs w:val="22"/>
              </w:rPr>
              <w:t>Vet. Hek. Abdullah ORTADEVECİ</w:t>
            </w:r>
          </w:p>
        </w:tc>
        <w:tc>
          <w:tcPr>
            <w:tcW w:w="2624" w:type="dxa"/>
          </w:tcPr>
          <w:p w14:paraId="31E5822E" w14:textId="77777777" w:rsidR="00D4622D" w:rsidRPr="007F71E0" w:rsidRDefault="00052B30" w:rsidP="009D2CCB">
            <w:pPr>
              <w:jc w:val="center"/>
            </w:pPr>
            <w:r w:rsidRPr="007F71E0">
              <w:rPr>
                <w:sz w:val="22"/>
                <w:szCs w:val="22"/>
              </w:rPr>
              <w:t xml:space="preserve"> </w:t>
            </w:r>
            <w:r w:rsidR="00D4622D" w:rsidRPr="007F71E0">
              <w:rPr>
                <w:sz w:val="22"/>
                <w:szCs w:val="22"/>
              </w:rPr>
              <w:t xml:space="preserve">Uygulama </w:t>
            </w:r>
          </w:p>
          <w:p w14:paraId="77A43973" w14:textId="7482F56E" w:rsidR="00052B30" w:rsidRPr="007F71E0" w:rsidRDefault="007F71E0" w:rsidP="007F71E0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  <w:r w:rsidRPr="007F71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0" w:type="dxa"/>
          </w:tcPr>
          <w:p w14:paraId="723CE3F0" w14:textId="77777777" w:rsidR="00366F16" w:rsidRPr="007F71E0" w:rsidRDefault="00366F16" w:rsidP="00366F16">
            <w:pPr>
              <w:jc w:val="center"/>
            </w:pPr>
            <w:r w:rsidRPr="007F71E0">
              <w:rPr>
                <w:sz w:val="22"/>
                <w:szCs w:val="22"/>
              </w:rPr>
              <w:t>Uygulama (Temel Cerrahi)</w:t>
            </w:r>
          </w:p>
          <w:p w14:paraId="2501756F" w14:textId="13A92A23" w:rsidR="000D129D" w:rsidRPr="007F71E0" w:rsidRDefault="00445D07" w:rsidP="00445D07">
            <w:pPr>
              <w:spacing w:before="60" w:after="60"/>
              <w:jc w:val="center"/>
            </w:pPr>
            <w:r>
              <w:t xml:space="preserve">Dr. Vet.Hek. Kıvanç İNAN / </w:t>
            </w: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479" w:type="dxa"/>
          </w:tcPr>
          <w:p w14:paraId="4402F7EB" w14:textId="77777777" w:rsidR="00EB46C4" w:rsidRPr="007F71E0" w:rsidRDefault="00EB46C4" w:rsidP="00EB46C4">
            <w:pPr>
              <w:jc w:val="center"/>
            </w:pPr>
            <w:r w:rsidRPr="007F71E0">
              <w:rPr>
                <w:sz w:val="22"/>
                <w:szCs w:val="22"/>
              </w:rPr>
              <w:t>Hayvan Deneylerinin Tasarlanması</w:t>
            </w:r>
          </w:p>
          <w:p w14:paraId="40EDCEFC" w14:textId="77777777" w:rsidR="00052B30" w:rsidRPr="007F71E0" w:rsidRDefault="00EB46C4" w:rsidP="00EB46C4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Kubilay UZUNER/Dr. Ertuğrul ÇOLAK</w:t>
            </w:r>
          </w:p>
        </w:tc>
      </w:tr>
      <w:tr w:rsidR="00052B30" w:rsidRPr="007F71E0" w14:paraId="7CC98C6F" w14:textId="77777777" w:rsidTr="00565C90">
        <w:trPr>
          <w:trHeight w:val="492"/>
        </w:trPr>
        <w:tc>
          <w:tcPr>
            <w:tcW w:w="1266" w:type="dxa"/>
          </w:tcPr>
          <w:p w14:paraId="3AC50F3A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1.30–12.10</w:t>
            </w:r>
          </w:p>
          <w:p w14:paraId="34E6004F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99" w:type="dxa"/>
          </w:tcPr>
          <w:p w14:paraId="76A6A12D" w14:textId="77777777" w:rsidR="00E50E95" w:rsidRPr="007F71E0" w:rsidRDefault="00E50E95" w:rsidP="00E50E95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Uygulama (Tutuş Teknikleri)</w:t>
            </w:r>
          </w:p>
          <w:p w14:paraId="71822A50" w14:textId="77777777" w:rsidR="00052B30" w:rsidRPr="007F71E0" w:rsidRDefault="00E50E95" w:rsidP="00E50E95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Kubilay UZUNER/ Dr. Kevser EROL</w:t>
            </w:r>
          </w:p>
        </w:tc>
        <w:tc>
          <w:tcPr>
            <w:tcW w:w="2534" w:type="dxa"/>
          </w:tcPr>
          <w:p w14:paraId="299E3FB7" w14:textId="77777777" w:rsidR="00985EBC" w:rsidRPr="007F71E0" w:rsidRDefault="00985EBC" w:rsidP="00985EBC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Uygulama (Kan ve Örnek Alma Teknikleri)</w:t>
            </w:r>
          </w:p>
          <w:p w14:paraId="36FF24AD" w14:textId="3094F223" w:rsidR="00052B30" w:rsidRPr="007F71E0" w:rsidRDefault="007F71E0" w:rsidP="00985EBC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624" w:type="dxa"/>
          </w:tcPr>
          <w:p w14:paraId="752EC87A" w14:textId="77777777" w:rsidR="00D4622D" w:rsidRPr="007F71E0" w:rsidRDefault="00D4622D" w:rsidP="00D4622D">
            <w:pPr>
              <w:jc w:val="center"/>
            </w:pPr>
            <w:r w:rsidRPr="007F71E0">
              <w:rPr>
                <w:sz w:val="22"/>
                <w:szCs w:val="22"/>
              </w:rPr>
              <w:t xml:space="preserve">Uygulama </w:t>
            </w:r>
          </w:p>
          <w:p w14:paraId="1ECDE30A" w14:textId="77777777" w:rsidR="00D4622D" w:rsidRPr="007F71E0" w:rsidRDefault="00D4622D" w:rsidP="00D4622D">
            <w:pPr>
              <w:jc w:val="center"/>
            </w:pPr>
            <w:r w:rsidRPr="007F71E0">
              <w:rPr>
                <w:sz w:val="22"/>
                <w:szCs w:val="22"/>
              </w:rPr>
              <w:t>( Ötenazi Teknikleri)</w:t>
            </w:r>
          </w:p>
          <w:p w14:paraId="5B8BADB4" w14:textId="49210ECC" w:rsidR="00052B30" w:rsidRPr="007F71E0" w:rsidRDefault="007F71E0" w:rsidP="007F71E0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810" w:type="dxa"/>
          </w:tcPr>
          <w:p w14:paraId="1893BFA4" w14:textId="77777777" w:rsidR="00366F16" w:rsidRPr="007F71E0" w:rsidRDefault="00366F16" w:rsidP="00445D07">
            <w:pPr>
              <w:jc w:val="center"/>
            </w:pPr>
            <w:r w:rsidRPr="007F71E0">
              <w:rPr>
                <w:sz w:val="22"/>
                <w:szCs w:val="22"/>
              </w:rPr>
              <w:t>Uygulama (Temel Cerrahi)</w:t>
            </w:r>
          </w:p>
          <w:p w14:paraId="772BA39B" w14:textId="6C8545D3" w:rsidR="00052B30" w:rsidRPr="007F71E0" w:rsidRDefault="00445D07" w:rsidP="00445D07">
            <w:pPr>
              <w:spacing w:before="60" w:after="60"/>
              <w:jc w:val="center"/>
            </w:pPr>
            <w:r>
              <w:t xml:space="preserve">Dr. Vet.Hek. Kıvanç İNAN / </w:t>
            </w: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479" w:type="dxa"/>
          </w:tcPr>
          <w:p w14:paraId="603077E1" w14:textId="77777777" w:rsidR="00EB46C4" w:rsidRPr="007F71E0" w:rsidRDefault="00EB46C4" w:rsidP="00EB46C4">
            <w:pPr>
              <w:jc w:val="center"/>
            </w:pPr>
            <w:r w:rsidRPr="007F71E0">
              <w:rPr>
                <w:sz w:val="22"/>
                <w:szCs w:val="22"/>
              </w:rPr>
              <w:t>Hayvan Deneylerinin Tasarlanması</w:t>
            </w:r>
          </w:p>
          <w:p w14:paraId="3E73D545" w14:textId="77777777" w:rsidR="00052B30" w:rsidRPr="007F71E0" w:rsidRDefault="00EB46C4" w:rsidP="00EB46C4">
            <w:pPr>
              <w:spacing w:before="60" w:after="60"/>
              <w:jc w:val="center"/>
            </w:pPr>
            <w:r w:rsidRPr="007F71E0">
              <w:rPr>
                <w:sz w:val="22"/>
                <w:szCs w:val="22"/>
              </w:rPr>
              <w:t>Dr. Kubilay UZUNER/Dr. Ertuğrul ÇOLAK</w:t>
            </w:r>
          </w:p>
        </w:tc>
      </w:tr>
      <w:tr w:rsidR="00052B30" w:rsidRPr="007F71E0" w14:paraId="12D43217" w14:textId="77777777" w:rsidTr="00565C90">
        <w:trPr>
          <w:trHeight w:val="325"/>
        </w:trPr>
        <w:tc>
          <w:tcPr>
            <w:tcW w:w="14212" w:type="dxa"/>
            <w:gridSpan w:val="6"/>
          </w:tcPr>
          <w:p w14:paraId="5B1D6C64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Ö Ğ L E A R A S I</w:t>
            </w:r>
          </w:p>
        </w:tc>
      </w:tr>
      <w:tr w:rsidR="00052B30" w:rsidRPr="007F71E0" w14:paraId="5BE8389D" w14:textId="77777777" w:rsidTr="00565C90">
        <w:trPr>
          <w:trHeight w:val="607"/>
        </w:trPr>
        <w:tc>
          <w:tcPr>
            <w:tcW w:w="1266" w:type="dxa"/>
          </w:tcPr>
          <w:p w14:paraId="71925633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3.30–14.10</w:t>
            </w:r>
          </w:p>
          <w:p w14:paraId="1601C510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99" w:type="dxa"/>
          </w:tcPr>
          <w:p w14:paraId="5CF1A4E4" w14:textId="77777777" w:rsidR="00052B30" w:rsidRPr="007F71E0" w:rsidRDefault="00052B30" w:rsidP="00565C90">
            <w:pPr>
              <w:jc w:val="center"/>
            </w:pPr>
            <w:r w:rsidRPr="007F71E0">
              <w:rPr>
                <w:sz w:val="22"/>
                <w:szCs w:val="22"/>
              </w:rPr>
              <w:t>Uygulama</w:t>
            </w:r>
            <w:r w:rsidR="00E50E95" w:rsidRPr="007F71E0">
              <w:rPr>
                <w:sz w:val="22"/>
                <w:szCs w:val="22"/>
              </w:rPr>
              <w:t xml:space="preserve"> (</w:t>
            </w:r>
            <w:r w:rsidR="00985EBC" w:rsidRPr="007F71E0">
              <w:rPr>
                <w:sz w:val="22"/>
                <w:szCs w:val="22"/>
              </w:rPr>
              <w:t>İlaç Verme ve E</w:t>
            </w:r>
            <w:r w:rsidR="00E50E95" w:rsidRPr="007F71E0">
              <w:rPr>
                <w:sz w:val="22"/>
                <w:szCs w:val="22"/>
              </w:rPr>
              <w:t>njeksiyon Teknikleri)</w:t>
            </w:r>
          </w:p>
          <w:p w14:paraId="3D4FB3DE" w14:textId="57422DAE" w:rsidR="00E50E95" w:rsidRPr="007F71E0" w:rsidRDefault="007F71E0" w:rsidP="00565C90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534" w:type="dxa"/>
          </w:tcPr>
          <w:p w14:paraId="35B41AD9" w14:textId="77777777" w:rsidR="00366F16" w:rsidRPr="007F71E0" w:rsidRDefault="00366F16" w:rsidP="00366F16">
            <w:pPr>
              <w:jc w:val="center"/>
            </w:pPr>
            <w:r w:rsidRPr="007F71E0">
              <w:rPr>
                <w:sz w:val="22"/>
                <w:szCs w:val="22"/>
              </w:rPr>
              <w:t>Uygulama (Hayvan Hastalıkları)</w:t>
            </w:r>
          </w:p>
          <w:p w14:paraId="5976D072" w14:textId="48936242" w:rsidR="009D2CCB" w:rsidRPr="007F71E0" w:rsidRDefault="007F71E0" w:rsidP="00366F16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624" w:type="dxa"/>
          </w:tcPr>
          <w:p w14:paraId="4A241416" w14:textId="77777777" w:rsidR="00340A4F" w:rsidRPr="007F71E0" w:rsidRDefault="00052B30" w:rsidP="00340A4F">
            <w:pPr>
              <w:jc w:val="center"/>
              <w:rPr>
                <w:sz w:val="22"/>
                <w:szCs w:val="22"/>
              </w:rPr>
            </w:pPr>
            <w:r w:rsidRPr="007F71E0">
              <w:rPr>
                <w:sz w:val="22"/>
                <w:szCs w:val="22"/>
              </w:rPr>
              <w:t>Uygulama</w:t>
            </w:r>
            <w:r w:rsidR="00985EBC" w:rsidRPr="007F71E0">
              <w:rPr>
                <w:sz w:val="22"/>
                <w:szCs w:val="22"/>
              </w:rPr>
              <w:t xml:space="preserve"> (Deney Hayvanı Karşılaştırmalı Anatomisi</w:t>
            </w:r>
            <w:r w:rsidR="00340A4F" w:rsidRPr="007F71E0">
              <w:rPr>
                <w:sz w:val="22"/>
                <w:szCs w:val="22"/>
              </w:rPr>
              <w:t>)</w:t>
            </w:r>
          </w:p>
          <w:p w14:paraId="3E27888B" w14:textId="1FFD9191" w:rsidR="000D129D" w:rsidRPr="007F71E0" w:rsidRDefault="00445D07" w:rsidP="00340A4F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  <w:r w:rsidR="00985EBC" w:rsidRPr="007F71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0" w:type="dxa"/>
          </w:tcPr>
          <w:p w14:paraId="0DAE2241" w14:textId="77777777" w:rsidR="000D129D" w:rsidRPr="007F71E0" w:rsidRDefault="00052B30" w:rsidP="000D129D">
            <w:pPr>
              <w:jc w:val="center"/>
            </w:pPr>
            <w:r w:rsidRPr="007F71E0">
              <w:rPr>
                <w:sz w:val="22"/>
                <w:szCs w:val="22"/>
              </w:rPr>
              <w:t>Uygulama</w:t>
            </w:r>
            <w:r w:rsidR="000D129D" w:rsidRPr="007F71E0">
              <w:rPr>
                <w:sz w:val="22"/>
                <w:szCs w:val="22"/>
              </w:rPr>
              <w:t xml:space="preserve"> </w:t>
            </w:r>
            <w:r w:rsidR="00EB46C4" w:rsidRPr="007F71E0">
              <w:rPr>
                <w:sz w:val="22"/>
                <w:szCs w:val="22"/>
              </w:rPr>
              <w:t>(Hayvan deneyi modeli kavramı ve  Spesifik Deney Modelleri)</w:t>
            </w:r>
          </w:p>
          <w:p w14:paraId="6C64BE59" w14:textId="77777777" w:rsidR="00052B30" w:rsidRPr="007F71E0" w:rsidRDefault="000D129D" w:rsidP="000D129D">
            <w:pPr>
              <w:jc w:val="center"/>
            </w:pPr>
            <w:r w:rsidRPr="007F71E0">
              <w:rPr>
                <w:sz w:val="22"/>
                <w:szCs w:val="22"/>
              </w:rPr>
              <w:t>Dr. Kevser EROL/Dr. Kubilay UZUNER</w:t>
            </w:r>
          </w:p>
        </w:tc>
        <w:tc>
          <w:tcPr>
            <w:tcW w:w="2479" w:type="dxa"/>
          </w:tcPr>
          <w:p w14:paraId="6FE75903" w14:textId="77777777" w:rsidR="00D4622D" w:rsidRPr="007F71E0" w:rsidRDefault="00D4622D" w:rsidP="00366F16">
            <w:pPr>
              <w:jc w:val="center"/>
            </w:pPr>
          </w:p>
          <w:p w14:paraId="194EAB86" w14:textId="77777777" w:rsidR="00D4622D" w:rsidRPr="007F71E0" w:rsidRDefault="00D4622D" w:rsidP="00366F16">
            <w:pPr>
              <w:jc w:val="center"/>
            </w:pPr>
          </w:p>
          <w:p w14:paraId="7A16E8A7" w14:textId="77777777" w:rsidR="00D4622D" w:rsidRPr="007F71E0" w:rsidRDefault="00D4622D" w:rsidP="00366F16">
            <w:pPr>
              <w:jc w:val="center"/>
            </w:pPr>
          </w:p>
        </w:tc>
      </w:tr>
      <w:tr w:rsidR="00052B30" w:rsidRPr="007F71E0" w14:paraId="741BBCF5" w14:textId="77777777" w:rsidTr="00565C90">
        <w:trPr>
          <w:trHeight w:val="593"/>
        </w:trPr>
        <w:tc>
          <w:tcPr>
            <w:tcW w:w="1266" w:type="dxa"/>
          </w:tcPr>
          <w:p w14:paraId="76D0D93D" w14:textId="6523682E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4.20–15.00</w:t>
            </w:r>
          </w:p>
          <w:p w14:paraId="452B032E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99" w:type="dxa"/>
          </w:tcPr>
          <w:p w14:paraId="1E25C5AB" w14:textId="77777777" w:rsidR="00985EBC" w:rsidRPr="007F71E0" w:rsidRDefault="00985EBC" w:rsidP="00985EBC">
            <w:pPr>
              <w:jc w:val="center"/>
            </w:pPr>
            <w:r w:rsidRPr="007F71E0">
              <w:rPr>
                <w:sz w:val="22"/>
                <w:szCs w:val="22"/>
              </w:rPr>
              <w:t>Uygulama (İlaç Verme ve Enjeksiyon Teknikleri)</w:t>
            </w:r>
          </w:p>
          <w:p w14:paraId="2A1CEF50" w14:textId="2908AAE1" w:rsidR="00052B30" w:rsidRPr="007F71E0" w:rsidRDefault="007F71E0" w:rsidP="00985EBC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534" w:type="dxa"/>
          </w:tcPr>
          <w:p w14:paraId="3315A0C3" w14:textId="77777777" w:rsidR="00366F16" w:rsidRPr="007F71E0" w:rsidRDefault="00366F16" w:rsidP="00366F16">
            <w:pPr>
              <w:jc w:val="center"/>
            </w:pPr>
            <w:r w:rsidRPr="007F71E0">
              <w:rPr>
                <w:sz w:val="22"/>
                <w:szCs w:val="22"/>
              </w:rPr>
              <w:t>Uygulama (Hayvan Hastalıkları)</w:t>
            </w:r>
          </w:p>
          <w:p w14:paraId="5FC5245E" w14:textId="3E23E0DA" w:rsidR="00052B30" w:rsidRPr="007F71E0" w:rsidRDefault="007F71E0" w:rsidP="00366F16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624" w:type="dxa"/>
          </w:tcPr>
          <w:p w14:paraId="15B305D5" w14:textId="77777777" w:rsidR="00052B30" w:rsidRDefault="00985EBC" w:rsidP="00445D07">
            <w:pPr>
              <w:jc w:val="center"/>
              <w:rPr>
                <w:sz w:val="22"/>
                <w:szCs w:val="22"/>
              </w:rPr>
            </w:pPr>
            <w:r w:rsidRPr="007F71E0">
              <w:rPr>
                <w:sz w:val="22"/>
                <w:szCs w:val="22"/>
              </w:rPr>
              <w:t xml:space="preserve">Uygulama (Deney Hayvanı Karşılaştırmalı Anatomisi </w:t>
            </w:r>
          </w:p>
          <w:p w14:paraId="29110796" w14:textId="0FF3776D" w:rsidR="00445D07" w:rsidRPr="007F71E0" w:rsidRDefault="00445D07" w:rsidP="00445D07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810" w:type="dxa"/>
          </w:tcPr>
          <w:p w14:paraId="0D5CCC61" w14:textId="77777777" w:rsidR="00EB46C4" w:rsidRPr="007F71E0" w:rsidRDefault="00EB46C4" w:rsidP="00EB46C4">
            <w:pPr>
              <w:jc w:val="center"/>
            </w:pPr>
            <w:r w:rsidRPr="007F71E0">
              <w:rPr>
                <w:sz w:val="22"/>
                <w:szCs w:val="22"/>
              </w:rPr>
              <w:t>Uygulama (Hayvan deneyi modeli kavramı ve  Spesifik Deney Modelleri)</w:t>
            </w:r>
          </w:p>
          <w:p w14:paraId="3C195245" w14:textId="77777777" w:rsidR="00052B30" w:rsidRPr="007F71E0" w:rsidRDefault="00EB46C4" w:rsidP="00EB46C4">
            <w:pPr>
              <w:jc w:val="center"/>
            </w:pPr>
            <w:r w:rsidRPr="007F71E0">
              <w:rPr>
                <w:sz w:val="22"/>
                <w:szCs w:val="22"/>
              </w:rPr>
              <w:t>Dr. Kevser EROL/Dr. Kubilay UZUNER</w:t>
            </w:r>
          </w:p>
        </w:tc>
        <w:tc>
          <w:tcPr>
            <w:tcW w:w="2479" w:type="dxa"/>
          </w:tcPr>
          <w:p w14:paraId="32760147" w14:textId="77777777" w:rsidR="00052B30" w:rsidRPr="007F71E0" w:rsidRDefault="00052B30" w:rsidP="00F73A7A">
            <w:pPr>
              <w:jc w:val="center"/>
            </w:pPr>
          </w:p>
        </w:tc>
      </w:tr>
      <w:tr w:rsidR="00052B30" w:rsidRPr="007F71E0" w14:paraId="65470247" w14:textId="77777777" w:rsidTr="00565C90">
        <w:trPr>
          <w:trHeight w:val="325"/>
        </w:trPr>
        <w:tc>
          <w:tcPr>
            <w:tcW w:w="1266" w:type="dxa"/>
          </w:tcPr>
          <w:p w14:paraId="672CFDBC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t>15.10–15.50</w:t>
            </w:r>
          </w:p>
        </w:tc>
        <w:tc>
          <w:tcPr>
            <w:tcW w:w="2499" w:type="dxa"/>
          </w:tcPr>
          <w:p w14:paraId="440F0384" w14:textId="77777777" w:rsidR="00985EBC" w:rsidRPr="007F71E0" w:rsidRDefault="00565C90" w:rsidP="00985EBC">
            <w:pPr>
              <w:jc w:val="center"/>
            </w:pPr>
            <w:r w:rsidRPr="007F71E0">
              <w:rPr>
                <w:sz w:val="22"/>
                <w:szCs w:val="22"/>
              </w:rPr>
              <w:t xml:space="preserve">        </w:t>
            </w:r>
            <w:r w:rsidR="00985EBC" w:rsidRPr="007F71E0">
              <w:rPr>
                <w:sz w:val="22"/>
                <w:szCs w:val="22"/>
              </w:rPr>
              <w:t>Uygulama (İlaç Verme ve Enjeksiyon Teknikleri)</w:t>
            </w:r>
          </w:p>
          <w:p w14:paraId="0F06C037" w14:textId="0E6B764C" w:rsidR="00052B30" w:rsidRPr="007F71E0" w:rsidRDefault="007F71E0" w:rsidP="007F71E0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534" w:type="dxa"/>
          </w:tcPr>
          <w:p w14:paraId="14397670" w14:textId="77777777" w:rsidR="00052B30" w:rsidRPr="007F71E0" w:rsidRDefault="00D4622D" w:rsidP="007F71E0">
            <w:pPr>
              <w:jc w:val="center"/>
            </w:pPr>
            <w:r w:rsidRPr="007F71E0">
              <w:rPr>
                <w:sz w:val="22"/>
                <w:szCs w:val="22"/>
              </w:rPr>
              <w:t>Uygulama ( Deney Hayvanlarının Üretimi, Yetiştirlmesi ve Barındırılması)</w:t>
            </w:r>
          </w:p>
          <w:p w14:paraId="7B8173A3" w14:textId="247E4952" w:rsidR="00D4622D" w:rsidRPr="007F71E0" w:rsidRDefault="007F71E0" w:rsidP="00366F16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624" w:type="dxa"/>
          </w:tcPr>
          <w:p w14:paraId="303E22F6" w14:textId="77777777" w:rsidR="00D4622D" w:rsidRPr="007F71E0" w:rsidRDefault="00D4622D" w:rsidP="00D4622D">
            <w:pPr>
              <w:jc w:val="center"/>
            </w:pPr>
            <w:r w:rsidRPr="007F71E0">
              <w:rPr>
                <w:sz w:val="22"/>
                <w:szCs w:val="22"/>
              </w:rPr>
              <w:t>Uygulama (Deney Hayvanlarının Fizyolojisi</w:t>
            </w:r>
          </w:p>
          <w:p w14:paraId="5ACFFCD3" w14:textId="17EE275C" w:rsidR="00052B30" w:rsidRPr="007F71E0" w:rsidRDefault="00445D07" w:rsidP="00445D07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810" w:type="dxa"/>
          </w:tcPr>
          <w:p w14:paraId="78231319" w14:textId="77777777" w:rsidR="00710593" w:rsidRPr="007F71E0" w:rsidRDefault="00710593" w:rsidP="00710593">
            <w:pPr>
              <w:jc w:val="center"/>
            </w:pPr>
            <w:r w:rsidRPr="007F71E0">
              <w:rPr>
                <w:sz w:val="22"/>
                <w:szCs w:val="22"/>
              </w:rPr>
              <w:t>Uygulama (Laboratuvar İşleyişi)</w:t>
            </w:r>
          </w:p>
          <w:p w14:paraId="5348C28F" w14:textId="26D9B110" w:rsidR="00052B30" w:rsidRPr="007F71E0" w:rsidRDefault="00445D07" w:rsidP="00445D07">
            <w:pPr>
              <w:jc w:val="center"/>
            </w:pPr>
            <w:bookmarkStart w:id="0" w:name="_GoBack"/>
            <w:bookmarkEnd w:id="0"/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479" w:type="dxa"/>
          </w:tcPr>
          <w:p w14:paraId="295CB98C" w14:textId="77777777" w:rsidR="00052B30" w:rsidRPr="007F71E0" w:rsidRDefault="00052B30" w:rsidP="00366F16">
            <w:pPr>
              <w:jc w:val="center"/>
            </w:pPr>
          </w:p>
        </w:tc>
      </w:tr>
      <w:tr w:rsidR="00052B30" w:rsidRPr="00710593" w14:paraId="45866CB8" w14:textId="77777777" w:rsidTr="00565C90">
        <w:trPr>
          <w:trHeight w:val="440"/>
        </w:trPr>
        <w:tc>
          <w:tcPr>
            <w:tcW w:w="1266" w:type="dxa"/>
          </w:tcPr>
          <w:p w14:paraId="702F5680" w14:textId="77777777" w:rsidR="00052B30" w:rsidRPr="007F71E0" w:rsidRDefault="00052B30" w:rsidP="0073698A">
            <w:pPr>
              <w:spacing w:before="60" w:after="60"/>
              <w:jc w:val="center"/>
              <w:rPr>
                <w:b/>
              </w:rPr>
            </w:pPr>
            <w:r w:rsidRPr="007F71E0">
              <w:rPr>
                <w:b/>
                <w:sz w:val="22"/>
                <w:szCs w:val="22"/>
              </w:rPr>
              <w:lastRenderedPageBreak/>
              <w:t>16.00–16.40</w:t>
            </w:r>
          </w:p>
          <w:p w14:paraId="63165E3D" w14:textId="77777777" w:rsidR="00052B30" w:rsidRPr="007F71E0" w:rsidRDefault="00052B30" w:rsidP="0073698A">
            <w:pPr>
              <w:spacing w:before="60" w:after="60"/>
              <w:rPr>
                <w:b/>
              </w:rPr>
            </w:pPr>
          </w:p>
        </w:tc>
        <w:tc>
          <w:tcPr>
            <w:tcW w:w="2499" w:type="dxa"/>
          </w:tcPr>
          <w:p w14:paraId="6C2A402B" w14:textId="77777777" w:rsidR="00985EBC" w:rsidRPr="007F71E0" w:rsidRDefault="00985EBC" w:rsidP="00985EBC">
            <w:pPr>
              <w:jc w:val="center"/>
            </w:pPr>
            <w:r w:rsidRPr="007F71E0">
              <w:rPr>
                <w:sz w:val="22"/>
                <w:szCs w:val="22"/>
              </w:rPr>
              <w:t>Uygulama (İlaç Verme ve Enjeksiyon Teknikleri)</w:t>
            </w:r>
          </w:p>
          <w:p w14:paraId="2BECB50C" w14:textId="20E4CF33" w:rsidR="00052B30" w:rsidRPr="007F71E0" w:rsidRDefault="007F71E0" w:rsidP="00985EBC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534" w:type="dxa"/>
          </w:tcPr>
          <w:p w14:paraId="32EA57EA" w14:textId="198FBB15" w:rsidR="00D4622D" w:rsidRPr="007F71E0" w:rsidRDefault="007F71E0" w:rsidP="00D4622D">
            <w:pPr>
              <w:jc w:val="center"/>
            </w:pPr>
            <w:r>
              <w:rPr>
                <w:sz w:val="22"/>
                <w:szCs w:val="22"/>
              </w:rPr>
              <w:t>Uygulama (</w:t>
            </w:r>
            <w:r w:rsidR="00D4622D" w:rsidRPr="007F71E0">
              <w:rPr>
                <w:sz w:val="22"/>
                <w:szCs w:val="22"/>
              </w:rPr>
              <w:t>Deney Hayvanlarının Üretimi, Yetiştirlmesi ve Barındırılması)</w:t>
            </w:r>
          </w:p>
          <w:p w14:paraId="633B7B94" w14:textId="05C1E57B" w:rsidR="00052B30" w:rsidRPr="007F71E0" w:rsidRDefault="007F71E0" w:rsidP="00D4622D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624" w:type="dxa"/>
          </w:tcPr>
          <w:p w14:paraId="7C00D938" w14:textId="77777777" w:rsidR="00D4622D" w:rsidRPr="007F71E0" w:rsidRDefault="00D4622D" w:rsidP="00D4622D">
            <w:pPr>
              <w:jc w:val="center"/>
            </w:pPr>
            <w:r w:rsidRPr="007F71E0">
              <w:rPr>
                <w:sz w:val="22"/>
                <w:szCs w:val="22"/>
              </w:rPr>
              <w:t>Uygulama (Deney Hayvanlarının Histolojisi</w:t>
            </w:r>
          </w:p>
          <w:p w14:paraId="479A2E3B" w14:textId="1A11BC4E" w:rsidR="00052B30" w:rsidRPr="007F71E0" w:rsidRDefault="00445D07" w:rsidP="00D4622D">
            <w:pPr>
              <w:jc w:val="center"/>
            </w:pPr>
            <w:r w:rsidRPr="007F71E0">
              <w:rPr>
                <w:sz w:val="22"/>
                <w:szCs w:val="22"/>
              </w:rPr>
              <w:t>Dr. Vet. Hek. Oya ERALP İNAN / Vet Hek. Banu NARİN</w:t>
            </w:r>
            <w:r>
              <w:rPr>
                <w:sz w:val="22"/>
                <w:szCs w:val="22"/>
              </w:rPr>
              <w:t xml:space="preserve"> / Vet. Hek. Abdullah ORTADEVECİ</w:t>
            </w:r>
          </w:p>
        </w:tc>
        <w:tc>
          <w:tcPr>
            <w:tcW w:w="2810" w:type="dxa"/>
          </w:tcPr>
          <w:p w14:paraId="00EC7510" w14:textId="77777777" w:rsidR="00052B30" w:rsidRPr="007F71E0" w:rsidRDefault="00052B30" w:rsidP="00EB46C4">
            <w:pPr>
              <w:jc w:val="center"/>
            </w:pPr>
          </w:p>
        </w:tc>
        <w:tc>
          <w:tcPr>
            <w:tcW w:w="2479" w:type="dxa"/>
          </w:tcPr>
          <w:p w14:paraId="0A53A24F" w14:textId="77777777" w:rsidR="00052B30" w:rsidRPr="00710593" w:rsidRDefault="00052B30" w:rsidP="00366F16"/>
        </w:tc>
      </w:tr>
    </w:tbl>
    <w:p w14:paraId="5105A0C7" w14:textId="77777777" w:rsidR="0092183D" w:rsidRPr="00710593" w:rsidRDefault="0092183D" w:rsidP="00E56EF9">
      <w:pPr>
        <w:rPr>
          <w:b/>
          <w:sz w:val="22"/>
          <w:szCs w:val="22"/>
        </w:rPr>
      </w:pPr>
    </w:p>
    <w:p w14:paraId="5FF5D0DA" w14:textId="77777777" w:rsidR="00E56EF9" w:rsidRPr="00710593" w:rsidRDefault="00D63D27" w:rsidP="00E56EF9">
      <w:pPr>
        <w:rPr>
          <w:color w:val="000000" w:themeColor="text1"/>
          <w:sz w:val="22"/>
          <w:szCs w:val="22"/>
        </w:rPr>
      </w:pPr>
      <w:r w:rsidRPr="00710593">
        <w:rPr>
          <w:b/>
          <w:color w:val="000000" w:themeColor="text1"/>
          <w:sz w:val="22"/>
          <w:szCs w:val="22"/>
        </w:rPr>
        <w:t>Uygulama Eğiticileri:</w:t>
      </w:r>
      <w:r w:rsidRPr="00710593">
        <w:rPr>
          <w:color w:val="000000" w:themeColor="text1"/>
          <w:sz w:val="22"/>
          <w:szCs w:val="22"/>
        </w:rPr>
        <w:t xml:space="preserve"> </w:t>
      </w:r>
      <w:r w:rsidR="008A2DFE" w:rsidRPr="00710593">
        <w:rPr>
          <w:color w:val="000000" w:themeColor="text1"/>
          <w:sz w:val="22"/>
          <w:szCs w:val="22"/>
        </w:rPr>
        <w:t xml:space="preserve">Dr. Kevser EROL, Dr. Kubilay UZUNER, </w:t>
      </w:r>
      <w:r w:rsidR="00814906" w:rsidRPr="00710593">
        <w:rPr>
          <w:color w:val="000000" w:themeColor="text1"/>
          <w:sz w:val="22"/>
          <w:szCs w:val="22"/>
        </w:rPr>
        <w:t xml:space="preserve">Dr. </w:t>
      </w:r>
      <w:r w:rsidR="0073698A">
        <w:rPr>
          <w:color w:val="000000" w:themeColor="text1"/>
          <w:sz w:val="22"/>
          <w:szCs w:val="22"/>
        </w:rPr>
        <w:t xml:space="preserve">Vet. Hek. </w:t>
      </w:r>
      <w:r w:rsidR="00A50930" w:rsidRPr="00710593">
        <w:rPr>
          <w:color w:val="000000" w:themeColor="text1"/>
          <w:sz w:val="22"/>
          <w:szCs w:val="22"/>
        </w:rPr>
        <w:t>Oya</w:t>
      </w:r>
      <w:r w:rsidR="00814906" w:rsidRPr="00710593">
        <w:rPr>
          <w:color w:val="000000" w:themeColor="text1"/>
          <w:sz w:val="22"/>
          <w:szCs w:val="22"/>
        </w:rPr>
        <w:t xml:space="preserve"> ERALP İNAN, Vet</w:t>
      </w:r>
      <w:r w:rsidR="0073698A">
        <w:rPr>
          <w:color w:val="000000" w:themeColor="text1"/>
          <w:sz w:val="22"/>
          <w:szCs w:val="22"/>
        </w:rPr>
        <w:t>.</w:t>
      </w:r>
      <w:r w:rsidR="00814906" w:rsidRPr="00710593">
        <w:rPr>
          <w:color w:val="000000" w:themeColor="text1"/>
          <w:sz w:val="22"/>
          <w:szCs w:val="22"/>
        </w:rPr>
        <w:t xml:space="preserve"> Hek. Banu NARİN</w:t>
      </w:r>
      <w:r w:rsidR="00DC5EDE" w:rsidRPr="00DC5EDE">
        <w:rPr>
          <w:color w:val="000000" w:themeColor="text1"/>
          <w:sz w:val="22"/>
          <w:szCs w:val="22"/>
        </w:rPr>
        <w:t>,</w:t>
      </w:r>
      <w:r w:rsidR="00DC5EDE" w:rsidRPr="00DC5EDE">
        <w:rPr>
          <w:sz w:val="22"/>
          <w:szCs w:val="22"/>
        </w:rPr>
        <w:t xml:space="preserve">  Dr. Vet. Hek. Kıvanç İNAN</w:t>
      </w:r>
      <w:r w:rsidR="00DC5EDE">
        <w:rPr>
          <w:sz w:val="22"/>
          <w:szCs w:val="22"/>
        </w:rPr>
        <w:t>, Vet. Hek. Abdullah ORTADEVECİ</w:t>
      </w:r>
      <w:r w:rsidR="00E56EF9" w:rsidRPr="00710593">
        <w:rPr>
          <w:color w:val="000000" w:themeColor="text1"/>
          <w:sz w:val="22"/>
          <w:szCs w:val="22"/>
        </w:rPr>
        <w:t xml:space="preserve"> </w:t>
      </w:r>
    </w:p>
    <w:p w14:paraId="745A1DDF" w14:textId="77777777" w:rsidR="0092183D" w:rsidRPr="00710593" w:rsidRDefault="0092183D" w:rsidP="00E56EF9">
      <w:pPr>
        <w:rPr>
          <w:color w:val="000000" w:themeColor="text1"/>
          <w:sz w:val="22"/>
          <w:szCs w:val="22"/>
        </w:rPr>
      </w:pPr>
    </w:p>
    <w:p w14:paraId="4038FCAE" w14:textId="77777777" w:rsidR="008A2DFE" w:rsidRPr="00710593" w:rsidRDefault="00D1398E" w:rsidP="001C64A9">
      <w:pPr>
        <w:rPr>
          <w:color w:val="000000" w:themeColor="text1"/>
          <w:sz w:val="22"/>
          <w:szCs w:val="22"/>
        </w:rPr>
      </w:pPr>
      <w:r w:rsidRPr="00710593">
        <w:rPr>
          <w:b/>
          <w:color w:val="000000" w:themeColor="text1"/>
          <w:sz w:val="22"/>
          <w:szCs w:val="22"/>
        </w:rPr>
        <w:t xml:space="preserve">Kurs Sınav tarihi: </w:t>
      </w:r>
      <w:r w:rsidR="00EE0E9D">
        <w:rPr>
          <w:color w:val="000000" w:themeColor="text1"/>
          <w:sz w:val="22"/>
          <w:szCs w:val="22"/>
        </w:rPr>
        <w:t>17 Ocak</w:t>
      </w:r>
      <w:r w:rsidR="00814906" w:rsidRPr="00710593">
        <w:rPr>
          <w:color w:val="000000" w:themeColor="text1"/>
          <w:sz w:val="22"/>
          <w:szCs w:val="22"/>
        </w:rPr>
        <w:t xml:space="preserve"> </w:t>
      </w:r>
      <w:r w:rsidR="006A73C8" w:rsidRPr="00710593">
        <w:rPr>
          <w:color w:val="000000" w:themeColor="text1"/>
          <w:sz w:val="22"/>
          <w:szCs w:val="22"/>
        </w:rPr>
        <w:t>Cuma günü</w:t>
      </w:r>
      <w:r w:rsidR="00814906" w:rsidRPr="00710593">
        <w:rPr>
          <w:color w:val="000000" w:themeColor="text1"/>
          <w:sz w:val="22"/>
          <w:szCs w:val="22"/>
        </w:rPr>
        <w:t xml:space="preserve"> saat 9.00 da </w:t>
      </w:r>
      <w:r w:rsidR="00291448" w:rsidRPr="00710593">
        <w:rPr>
          <w:color w:val="000000" w:themeColor="text1"/>
          <w:sz w:val="22"/>
          <w:szCs w:val="22"/>
        </w:rPr>
        <w:t>TEORİK</w:t>
      </w:r>
      <w:r w:rsidR="0092183D" w:rsidRPr="00710593">
        <w:rPr>
          <w:color w:val="000000" w:themeColor="text1"/>
          <w:sz w:val="22"/>
          <w:szCs w:val="22"/>
        </w:rPr>
        <w:t xml:space="preserve"> </w:t>
      </w:r>
      <w:r w:rsidR="006A73C8" w:rsidRPr="00710593">
        <w:rPr>
          <w:color w:val="000000" w:themeColor="text1"/>
          <w:sz w:val="22"/>
          <w:szCs w:val="22"/>
        </w:rPr>
        <w:t>SINAV,</w:t>
      </w:r>
      <w:r w:rsidR="00814906" w:rsidRPr="00710593">
        <w:rPr>
          <w:color w:val="000000" w:themeColor="text1"/>
          <w:sz w:val="22"/>
          <w:szCs w:val="22"/>
        </w:rPr>
        <w:t xml:space="preserve"> saat 10.00 da PRATİK </w:t>
      </w:r>
      <w:r w:rsidR="006A73C8" w:rsidRPr="00710593">
        <w:rPr>
          <w:color w:val="000000" w:themeColor="text1"/>
          <w:sz w:val="22"/>
          <w:szCs w:val="22"/>
        </w:rPr>
        <w:t>SINAV yapılacaktır</w:t>
      </w:r>
      <w:r w:rsidR="0092183D" w:rsidRPr="00710593">
        <w:rPr>
          <w:color w:val="000000" w:themeColor="text1"/>
          <w:sz w:val="22"/>
          <w:szCs w:val="22"/>
        </w:rPr>
        <w:t>.</w:t>
      </w:r>
    </w:p>
    <w:p w14:paraId="65428509" w14:textId="77777777" w:rsidR="0092183D" w:rsidRPr="00710593" w:rsidRDefault="0092183D" w:rsidP="001C64A9">
      <w:pPr>
        <w:rPr>
          <w:color w:val="000000" w:themeColor="text1"/>
          <w:sz w:val="22"/>
          <w:szCs w:val="22"/>
        </w:rPr>
      </w:pPr>
    </w:p>
    <w:p w14:paraId="43F6A4B4" w14:textId="77777777" w:rsidR="00567C5E" w:rsidRPr="00710593" w:rsidRDefault="00052B30" w:rsidP="008A2DFE">
      <w:pPr>
        <w:jc w:val="both"/>
        <w:rPr>
          <w:color w:val="000000" w:themeColor="text1"/>
          <w:sz w:val="22"/>
          <w:szCs w:val="22"/>
        </w:rPr>
      </w:pPr>
      <w:r w:rsidRPr="00710593">
        <w:rPr>
          <w:color w:val="000000" w:themeColor="text1"/>
          <w:sz w:val="22"/>
          <w:szCs w:val="22"/>
        </w:rPr>
        <w:t>Araştırmacılar, Hayvan Deneyleri Etik Kurulları’nın Çalışma Usul ve Esaslarına Dair Yönetmelik’in 15. madd</w:t>
      </w:r>
      <w:r w:rsidR="00710593">
        <w:rPr>
          <w:color w:val="000000" w:themeColor="text1"/>
          <w:sz w:val="22"/>
          <w:szCs w:val="22"/>
        </w:rPr>
        <w:t>esi (ğ) fıkrasına uygun olarak 75 saatlik eğitimin geri kalan 35</w:t>
      </w:r>
      <w:r w:rsidRPr="00710593">
        <w:rPr>
          <w:color w:val="000000" w:themeColor="text1"/>
          <w:sz w:val="22"/>
          <w:szCs w:val="22"/>
        </w:rPr>
        <w:t xml:space="preserve"> saatini bu konuda uygulamalı çalışmalarla tamamlar</w:t>
      </w:r>
      <w:r w:rsidR="00567C5E" w:rsidRPr="00710593">
        <w:rPr>
          <w:color w:val="000000" w:themeColor="text1"/>
          <w:sz w:val="22"/>
          <w:szCs w:val="22"/>
        </w:rPr>
        <w:t>.</w:t>
      </w:r>
    </w:p>
    <w:p w14:paraId="68195F96" w14:textId="77777777" w:rsidR="00EE0E9D" w:rsidRPr="00710593" w:rsidRDefault="00EE0E9D" w:rsidP="00EE0E9D">
      <w:pPr>
        <w:jc w:val="both"/>
        <w:rPr>
          <w:sz w:val="22"/>
          <w:szCs w:val="22"/>
        </w:rPr>
      </w:pPr>
      <w:r w:rsidRPr="00710593">
        <w:rPr>
          <w:b/>
          <w:bCs/>
          <w:sz w:val="22"/>
          <w:szCs w:val="22"/>
        </w:rPr>
        <w:t xml:space="preserve">NOT: </w:t>
      </w:r>
      <w:r w:rsidRPr="00710593">
        <w:rPr>
          <w:sz w:val="22"/>
          <w:szCs w:val="22"/>
        </w:rPr>
        <w:t>Bu eğitim programı Merkezi Etik Kurul tarafından belirlenmiş olup</w:t>
      </w:r>
      <w:r w:rsidRPr="00710593">
        <w:rPr>
          <w:color w:val="FF0000"/>
          <w:sz w:val="22"/>
          <w:szCs w:val="22"/>
        </w:rPr>
        <w:t xml:space="preserve">, </w:t>
      </w:r>
      <w:r w:rsidRPr="00710593">
        <w:rPr>
          <w:sz w:val="22"/>
          <w:szCs w:val="22"/>
        </w:rPr>
        <w:t xml:space="preserve">Bu eğitim programı Merkezi Etik Kurul tarafından belirlenmiş olup, TC. Orman ve Su İşleri Bakanlığı Doğa Koruma ve Milli Parklar Genel Müdürlüğü 02.04.2019 tarih ve 26137614-280.01.01-E.1034467 sayılı yazı ile Genelge olarak yayınlanmış olan programa uygun olarak hazırlanmıştır. </w:t>
      </w:r>
      <w:r w:rsidRPr="00710593">
        <w:rPr>
          <w:b/>
          <w:sz w:val="22"/>
          <w:szCs w:val="22"/>
        </w:rPr>
        <w:t>(Genelge No: 2019/3)</w:t>
      </w:r>
    </w:p>
    <w:p w14:paraId="3074E14C" w14:textId="77777777" w:rsidR="00A541C3" w:rsidRPr="00710593" w:rsidRDefault="00A541C3" w:rsidP="00101B83">
      <w:pPr>
        <w:rPr>
          <w:color w:val="000000" w:themeColor="text1"/>
          <w:sz w:val="22"/>
          <w:szCs w:val="22"/>
        </w:rPr>
      </w:pPr>
    </w:p>
    <w:sectPr w:rsidR="00A541C3" w:rsidRPr="00710593" w:rsidSect="000419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07D41" w14:textId="77777777" w:rsidR="007F71E0" w:rsidRDefault="007F71E0" w:rsidP="00A541C3">
      <w:r>
        <w:separator/>
      </w:r>
    </w:p>
  </w:endnote>
  <w:endnote w:type="continuationSeparator" w:id="0">
    <w:p w14:paraId="289DE927" w14:textId="77777777" w:rsidR="007F71E0" w:rsidRDefault="007F71E0" w:rsidP="00A5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3F85B" w14:textId="77777777" w:rsidR="007F71E0" w:rsidRDefault="007F71E0" w:rsidP="00A541C3">
      <w:r>
        <w:separator/>
      </w:r>
    </w:p>
  </w:footnote>
  <w:footnote w:type="continuationSeparator" w:id="0">
    <w:p w14:paraId="3E64833B" w14:textId="77777777" w:rsidR="007F71E0" w:rsidRDefault="007F71E0" w:rsidP="00A54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4A"/>
    <w:rsid w:val="000002B5"/>
    <w:rsid w:val="00001B75"/>
    <w:rsid w:val="00012DF9"/>
    <w:rsid w:val="00015A97"/>
    <w:rsid w:val="000178EF"/>
    <w:rsid w:val="0004194A"/>
    <w:rsid w:val="00052B30"/>
    <w:rsid w:val="0007197B"/>
    <w:rsid w:val="0009102A"/>
    <w:rsid w:val="000A10BE"/>
    <w:rsid w:val="000A60A7"/>
    <w:rsid w:val="000C1220"/>
    <w:rsid w:val="000D129D"/>
    <w:rsid w:val="000E35DC"/>
    <w:rsid w:val="00101B83"/>
    <w:rsid w:val="00104C34"/>
    <w:rsid w:val="00105BEC"/>
    <w:rsid w:val="00124966"/>
    <w:rsid w:val="00133B7D"/>
    <w:rsid w:val="001340FB"/>
    <w:rsid w:val="0014097B"/>
    <w:rsid w:val="00152D45"/>
    <w:rsid w:val="001577B3"/>
    <w:rsid w:val="001707B0"/>
    <w:rsid w:val="001B06FD"/>
    <w:rsid w:val="001C3BE3"/>
    <w:rsid w:val="001C64A9"/>
    <w:rsid w:val="001D4488"/>
    <w:rsid w:val="001D6259"/>
    <w:rsid w:val="001D7796"/>
    <w:rsid w:val="001E0B6A"/>
    <w:rsid w:val="001E672C"/>
    <w:rsid w:val="001F6789"/>
    <w:rsid w:val="0020331B"/>
    <w:rsid w:val="00207B9E"/>
    <w:rsid w:val="00212487"/>
    <w:rsid w:val="002132E9"/>
    <w:rsid w:val="00213398"/>
    <w:rsid w:val="002234E5"/>
    <w:rsid w:val="00226315"/>
    <w:rsid w:val="00227401"/>
    <w:rsid w:val="002306B9"/>
    <w:rsid w:val="00230958"/>
    <w:rsid w:val="00235739"/>
    <w:rsid w:val="002534B0"/>
    <w:rsid w:val="0027663E"/>
    <w:rsid w:val="00291448"/>
    <w:rsid w:val="00292B45"/>
    <w:rsid w:val="00296F9F"/>
    <w:rsid w:val="002D3145"/>
    <w:rsid w:val="002E5B88"/>
    <w:rsid w:val="003033B8"/>
    <w:rsid w:val="0030722B"/>
    <w:rsid w:val="003128EC"/>
    <w:rsid w:val="00333DD7"/>
    <w:rsid w:val="00340A4F"/>
    <w:rsid w:val="00352909"/>
    <w:rsid w:val="00355551"/>
    <w:rsid w:val="00362A59"/>
    <w:rsid w:val="00366F16"/>
    <w:rsid w:val="00370E33"/>
    <w:rsid w:val="00372B59"/>
    <w:rsid w:val="00391F96"/>
    <w:rsid w:val="003A1B7D"/>
    <w:rsid w:val="003C5B03"/>
    <w:rsid w:val="003C5E05"/>
    <w:rsid w:val="003C7675"/>
    <w:rsid w:val="003D114F"/>
    <w:rsid w:val="003D15CB"/>
    <w:rsid w:val="003D7020"/>
    <w:rsid w:val="003E3B53"/>
    <w:rsid w:val="00412B8A"/>
    <w:rsid w:val="0041594D"/>
    <w:rsid w:val="0041648F"/>
    <w:rsid w:val="0041683C"/>
    <w:rsid w:val="0042209E"/>
    <w:rsid w:val="00442A38"/>
    <w:rsid w:val="004439B3"/>
    <w:rsid w:val="00445D07"/>
    <w:rsid w:val="00450AA8"/>
    <w:rsid w:val="004713AF"/>
    <w:rsid w:val="00484C47"/>
    <w:rsid w:val="004A2FE1"/>
    <w:rsid w:val="004A6785"/>
    <w:rsid w:val="004B11A0"/>
    <w:rsid w:val="004B49ED"/>
    <w:rsid w:val="004B4AA5"/>
    <w:rsid w:val="004C06B5"/>
    <w:rsid w:val="004D707A"/>
    <w:rsid w:val="005052F5"/>
    <w:rsid w:val="00520F31"/>
    <w:rsid w:val="00521647"/>
    <w:rsid w:val="00522C64"/>
    <w:rsid w:val="00525FCD"/>
    <w:rsid w:val="005337C3"/>
    <w:rsid w:val="00534E7A"/>
    <w:rsid w:val="00537DAF"/>
    <w:rsid w:val="00540E55"/>
    <w:rsid w:val="0054313A"/>
    <w:rsid w:val="00550BFF"/>
    <w:rsid w:val="00556041"/>
    <w:rsid w:val="005605F5"/>
    <w:rsid w:val="00565C90"/>
    <w:rsid w:val="00567642"/>
    <w:rsid w:val="00567C5E"/>
    <w:rsid w:val="00575B9A"/>
    <w:rsid w:val="005840E2"/>
    <w:rsid w:val="00590730"/>
    <w:rsid w:val="00597662"/>
    <w:rsid w:val="005A2AAF"/>
    <w:rsid w:val="005A3FFD"/>
    <w:rsid w:val="005B32A7"/>
    <w:rsid w:val="005C2EBC"/>
    <w:rsid w:val="005C56CC"/>
    <w:rsid w:val="005D063E"/>
    <w:rsid w:val="00606DF2"/>
    <w:rsid w:val="00607895"/>
    <w:rsid w:val="006102F1"/>
    <w:rsid w:val="00635F65"/>
    <w:rsid w:val="00646AA5"/>
    <w:rsid w:val="00686131"/>
    <w:rsid w:val="00690AA0"/>
    <w:rsid w:val="00691ED7"/>
    <w:rsid w:val="006964DF"/>
    <w:rsid w:val="006A73C8"/>
    <w:rsid w:val="006C7126"/>
    <w:rsid w:val="006C767C"/>
    <w:rsid w:val="006D0FDA"/>
    <w:rsid w:val="006D110E"/>
    <w:rsid w:val="0070076E"/>
    <w:rsid w:val="00710593"/>
    <w:rsid w:val="0072786B"/>
    <w:rsid w:val="0073698A"/>
    <w:rsid w:val="00741AC2"/>
    <w:rsid w:val="00745C61"/>
    <w:rsid w:val="00746D00"/>
    <w:rsid w:val="007576E0"/>
    <w:rsid w:val="007602BE"/>
    <w:rsid w:val="00763D3B"/>
    <w:rsid w:val="00775E16"/>
    <w:rsid w:val="00795DB2"/>
    <w:rsid w:val="007A2A24"/>
    <w:rsid w:val="007B34CC"/>
    <w:rsid w:val="007B37E9"/>
    <w:rsid w:val="007B4AEC"/>
    <w:rsid w:val="007B7BC6"/>
    <w:rsid w:val="007C533E"/>
    <w:rsid w:val="007F226E"/>
    <w:rsid w:val="007F39DF"/>
    <w:rsid w:val="007F48A9"/>
    <w:rsid w:val="007F71E0"/>
    <w:rsid w:val="00814906"/>
    <w:rsid w:val="00815C3B"/>
    <w:rsid w:val="00823F92"/>
    <w:rsid w:val="00844865"/>
    <w:rsid w:val="00847EF4"/>
    <w:rsid w:val="008810B9"/>
    <w:rsid w:val="008811F5"/>
    <w:rsid w:val="00894EF1"/>
    <w:rsid w:val="008A2DFE"/>
    <w:rsid w:val="008B177E"/>
    <w:rsid w:val="008B4E3B"/>
    <w:rsid w:val="008B5994"/>
    <w:rsid w:val="008C2A26"/>
    <w:rsid w:val="008E0F96"/>
    <w:rsid w:val="008E60E4"/>
    <w:rsid w:val="008F556F"/>
    <w:rsid w:val="00901761"/>
    <w:rsid w:val="0091202E"/>
    <w:rsid w:val="0092183D"/>
    <w:rsid w:val="00922DFD"/>
    <w:rsid w:val="00925A3D"/>
    <w:rsid w:val="009278C3"/>
    <w:rsid w:val="0094251C"/>
    <w:rsid w:val="0097354B"/>
    <w:rsid w:val="00985EBC"/>
    <w:rsid w:val="009933CE"/>
    <w:rsid w:val="009A3CBA"/>
    <w:rsid w:val="009B2329"/>
    <w:rsid w:val="009B6955"/>
    <w:rsid w:val="009B7551"/>
    <w:rsid w:val="009D2CCB"/>
    <w:rsid w:val="009D3131"/>
    <w:rsid w:val="009E5933"/>
    <w:rsid w:val="00A30F8B"/>
    <w:rsid w:val="00A33751"/>
    <w:rsid w:val="00A33E53"/>
    <w:rsid w:val="00A50930"/>
    <w:rsid w:val="00A50A83"/>
    <w:rsid w:val="00A541C3"/>
    <w:rsid w:val="00A90AFD"/>
    <w:rsid w:val="00A91B7F"/>
    <w:rsid w:val="00AC4FD2"/>
    <w:rsid w:val="00AD7F80"/>
    <w:rsid w:val="00AE4E33"/>
    <w:rsid w:val="00AF6EAC"/>
    <w:rsid w:val="00B00093"/>
    <w:rsid w:val="00B048D7"/>
    <w:rsid w:val="00B0645C"/>
    <w:rsid w:val="00B20455"/>
    <w:rsid w:val="00B221F7"/>
    <w:rsid w:val="00B25851"/>
    <w:rsid w:val="00B46C00"/>
    <w:rsid w:val="00B53E2C"/>
    <w:rsid w:val="00B72E38"/>
    <w:rsid w:val="00B869D9"/>
    <w:rsid w:val="00B934E4"/>
    <w:rsid w:val="00B95328"/>
    <w:rsid w:val="00BA028D"/>
    <w:rsid w:val="00BA4C3C"/>
    <w:rsid w:val="00BB0A67"/>
    <w:rsid w:val="00BB0BD0"/>
    <w:rsid w:val="00BB143B"/>
    <w:rsid w:val="00BB1555"/>
    <w:rsid w:val="00BF5A60"/>
    <w:rsid w:val="00C44873"/>
    <w:rsid w:val="00C557ED"/>
    <w:rsid w:val="00C565D4"/>
    <w:rsid w:val="00C663FE"/>
    <w:rsid w:val="00C71F02"/>
    <w:rsid w:val="00C925FD"/>
    <w:rsid w:val="00CA429D"/>
    <w:rsid w:val="00CB6562"/>
    <w:rsid w:val="00CC01B3"/>
    <w:rsid w:val="00CD71B3"/>
    <w:rsid w:val="00CE5EE6"/>
    <w:rsid w:val="00CE5FED"/>
    <w:rsid w:val="00D04C2A"/>
    <w:rsid w:val="00D112C5"/>
    <w:rsid w:val="00D1398E"/>
    <w:rsid w:val="00D1403B"/>
    <w:rsid w:val="00D238A6"/>
    <w:rsid w:val="00D26D75"/>
    <w:rsid w:val="00D338A7"/>
    <w:rsid w:val="00D40380"/>
    <w:rsid w:val="00D424A3"/>
    <w:rsid w:val="00D4622D"/>
    <w:rsid w:val="00D5411B"/>
    <w:rsid w:val="00D63D27"/>
    <w:rsid w:val="00D727BF"/>
    <w:rsid w:val="00D85DE1"/>
    <w:rsid w:val="00D93847"/>
    <w:rsid w:val="00D96EBE"/>
    <w:rsid w:val="00D97784"/>
    <w:rsid w:val="00DB194B"/>
    <w:rsid w:val="00DB5D48"/>
    <w:rsid w:val="00DC3525"/>
    <w:rsid w:val="00DC480F"/>
    <w:rsid w:val="00DC4B26"/>
    <w:rsid w:val="00DC5EDE"/>
    <w:rsid w:val="00DC642A"/>
    <w:rsid w:val="00DE24D1"/>
    <w:rsid w:val="00DE4010"/>
    <w:rsid w:val="00DE6092"/>
    <w:rsid w:val="00E064DE"/>
    <w:rsid w:val="00E13C24"/>
    <w:rsid w:val="00E160F2"/>
    <w:rsid w:val="00E33F09"/>
    <w:rsid w:val="00E50E95"/>
    <w:rsid w:val="00E56317"/>
    <w:rsid w:val="00E56EF9"/>
    <w:rsid w:val="00E57715"/>
    <w:rsid w:val="00E64511"/>
    <w:rsid w:val="00E6717A"/>
    <w:rsid w:val="00E679B0"/>
    <w:rsid w:val="00E73A1B"/>
    <w:rsid w:val="00E7723A"/>
    <w:rsid w:val="00EB46C4"/>
    <w:rsid w:val="00EB5E49"/>
    <w:rsid w:val="00ED4659"/>
    <w:rsid w:val="00EE0E9D"/>
    <w:rsid w:val="00EE0EA4"/>
    <w:rsid w:val="00F07F8C"/>
    <w:rsid w:val="00F12435"/>
    <w:rsid w:val="00F228A9"/>
    <w:rsid w:val="00F30D2C"/>
    <w:rsid w:val="00F73A7A"/>
    <w:rsid w:val="00F768ED"/>
    <w:rsid w:val="00F77CEA"/>
    <w:rsid w:val="00F8154C"/>
    <w:rsid w:val="00F816C7"/>
    <w:rsid w:val="00F84B1F"/>
    <w:rsid w:val="00F90C06"/>
    <w:rsid w:val="00F914F2"/>
    <w:rsid w:val="00F943D5"/>
    <w:rsid w:val="00F9687F"/>
    <w:rsid w:val="00FA4F3B"/>
    <w:rsid w:val="00FD1673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1A7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locked/>
    <w:rsid w:val="0004194A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4194A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nuBalChar1">
    <w:name w:val="Konu Başlığı Char1"/>
    <w:basedOn w:val="DefaultParagraphFont"/>
    <w:uiPriority w:val="10"/>
    <w:rsid w:val="00041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541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1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541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1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8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locked/>
    <w:rsid w:val="0004194A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4194A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nuBalChar1">
    <w:name w:val="Konu Başlığı Char1"/>
    <w:basedOn w:val="DefaultParagraphFont"/>
    <w:uiPriority w:val="10"/>
    <w:rsid w:val="00041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541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1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541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1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8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02C8-6B8B-1342-833E-B183DD93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60</Words>
  <Characters>7183</Characters>
  <Application>Microsoft Macintosh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SOGU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oloji</dc:creator>
  <cp:lastModifiedBy>Oya Eralp inan</cp:lastModifiedBy>
  <cp:revision>5</cp:revision>
  <cp:lastPrinted>2019-03-25T05:27:00Z</cp:lastPrinted>
  <dcterms:created xsi:type="dcterms:W3CDTF">2019-11-19T06:19:00Z</dcterms:created>
  <dcterms:modified xsi:type="dcterms:W3CDTF">2019-11-19T06:56:00Z</dcterms:modified>
</cp:coreProperties>
</file>